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AD" w:rsidRPr="00DD52BC" w:rsidRDefault="004439D0" w:rsidP="004439D0">
      <w:pPr>
        <w:pStyle w:val="Geenafstand"/>
        <w:jc w:val="center"/>
        <w:rPr>
          <w:b/>
          <w:color w:val="262626" w:themeColor="text1" w:themeTint="D9"/>
        </w:rPr>
      </w:pPr>
      <w:r w:rsidRPr="00DD52BC">
        <w:rPr>
          <w:b/>
          <w:color w:val="262626" w:themeColor="text1" w:themeTint="D9"/>
          <w:sz w:val="44"/>
          <w:szCs w:val="44"/>
        </w:rPr>
        <w:t>CV Iconen</w:t>
      </w:r>
      <w:r w:rsidR="007D4E57" w:rsidRPr="00DD52BC">
        <w:rPr>
          <w:rFonts w:ascii="Helvetica" w:hAnsi="Helvetica" w:cs="Helvetica"/>
          <w:color w:val="555555"/>
          <w:sz w:val="21"/>
          <w:szCs w:val="21"/>
        </w:rPr>
        <w:t xml:space="preserve"> </w:t>
      </w:r>
    </w:p>
    <w:p w:rsidR="004439D0" w:rsidRPr="00DD52BC" w:rsidRDefault="004439D0" w:rsidP="004439D0">
      <w:pPr>
        <w:pStyle w:val="Geenafstand"/>
        <w:jc w:val="center"/>
        <w:rPr>
          <w:b/>
          <w:color w:val="262626" w:themeColor="text1" w:themeTint="D9"/>
        </w:rPr>
      </w:pPr>
    </w:p>
    <w:p w:rsidR="001C6240" w:rsidRDefault="001C6240" w:rsidP="001C6240">
      <w:pPr>
        <w:spacing w:before="100" w:beforeAutospacing="1" w:after="120" w:line="264" w:lineRule="atLeast"/>
        <w:outlineLvl w:val="3"/>
        <w:rPr>
          <w:rFonts w:cs="Helvetica"/>
          <w:bCs/>
          <w:color w:val="444444"/>
        </w:rPr>
      </w:pPr>
      <w:r>
        <w:rPr>
          <w:rFonts w:cs="Helvetica"/>
          <w:bCs/>
          <w:color w:val="444444"/>
        </w:rPr>
        <w:t>Onderstaande sites zijn gevonden via de site (</w:t>
      </w:r>
      <w:hyperlink r:id="rId8" w:history="1">
        <w:r w:rsidRPr="00A64157">
          <w:rPr>
            <w:rStyle w:val="Hyperlink"/>
            <w:rFonts w:cs="Helvetica"/>
            <w:bCs/>
          </w:rPr>
          <w:t>https://www.erwinvanginkel.nl/gratis-iconen/</w:t>
        </w:r>
      </w:hyperlink>
      <w:r>
        <w:rPr>
          <w:rFonts w:cs="Helvetica"/>
          <w:bCs/>
          <w:color w:val="444444"/>
        </w:rPr>
        <w:t>) van Erwin van Ginkel. Hij is een bedrijfskundige. Met dank.</w:t>
      </w:r>
    </w:p>
    <w:p w:rsidR="001C6240" w:rsidRPr="00A97FED" w:rsidRDefault="002C4A21" w:rsidP="001C6240">
      <w:pPr>
        <w:spacing w:before="100" w:beforeAutospacing="1" w:after="120" w:line="264" w:lineRule="atLeast"/>
        <w:outlineLvl w:val="3"/>
        <w:rPr>
          <w:rFonts w:cs="Helvetica"/>
          <w:bCs/>
          <w:color w:val="444444"/>
        </w:rPr>
      </w:pPr>
      <w:hyperlink r:id="rId9" w:history="1">
        <w:r w:rsidR="001C6240" w:rsidRPr="00A97FED">
          <w:rPr>
            <w:rStyle w:val="Hyperlink"/>
            <w:rFonts w:cs="Helvetica"/>
            <w:bCs/>
          </w:rPr>
          <w:t>https://freeiconshop.com/</w:t>
        </w:r>
      </w:hyperlink>
    </w:p>
    <w:p w:rsidR="001C6240" w:rsidRPr="00A97FED" w:rsidRDefault="001C6240" w:rsidP="001C6240">
      <w:pPr>
        <w:spacing w:before="100" w:beforeAutospacing="1" w:after="120" w:line="264" w:lineRule="atLeast"/>
        <w:outlineLvl w:val="3"/>
        <w:rPr>
          <w:rFonts w:cs="Helvetica"/>
          <w:b/>
          <w:bCs/>
          <w:color w:val="444444"/>
        </w:rPr>
      </w:pPr>
      <w:r w:rsidRPr="00A97FED">
        <w:rPr>
          <w:rFonts w:cs="Helvetica"/>
          <w:b/>
          <w:bCs/>
          <w:color w:val="444444"/>
        </w:rPr>
        <w:t>Icon Shop</w:t>
      </w:r>
    </w:p>
    <w:p w:rsidR="001C6240" w:rsidRPr="00BD0960" w:rsidRDefault="001C6240" w:rsidP="001C6240">
      <w:pPr>
        <w:pStyle w:val="Normaalweb"/>
        <w:spacing w:line="396" w:lineRule="atLeast"/>
        <w:rPr>
          <w:rFonts w:asciiTheme="minorHAnsi" w:hAnsiTheme="minorHAnsi" w:cs="Helvetica"/>
          <w:color w:val="444444"/>
          <w:sz w:val="22"/>
          <w:szCs w:val="22"/>
        </w:rPr>
      </w:pPr>
      <w:r w:rsidRPr="00BD0960">
        <w:rPr>
          <w:rFonts w:asciiTheme="minorHAnsi" w:hAnsiTheme="minorHAnsi" w:cs="Helvetica"/>
          <w:color w:val="444444"/>
          <w:sz w:val="22"/>
          <w:szCs w:val="22"/>
        </w:rPr>
        <w:t xml:space="preserve">De </w:t>
      </w:r>
      <w:r w:rsidRPr="00A97FED">
        <w:rPr>
          <w:rFonts w:asciiTheme="minorHAnsi" w:hAnsiTheme="minorHAnsi" w:cs="Helvetica"/>
          <w:color w:val="444444"/>
          <w:sz w:val="22"/>
          <w:szCs w:val="22"/>
        </w:rPr>
        <w:t>Free Icon Shop</w:t>
      </w:r>
      <w:r w:rsidRPr="00BD0960">
        <w:rPr>
          <w:rFonts w:asciiTheme="minorHAnsi" w:hAnsiTheme="minorHAnsi" w:cs="Helvetica"/>
          <w:color w:val="444444"/>
          <w:sz w:val="22"/>
          <w:szCs w:val="22"/>
        </w:rPr>
        <w:t> biedt gratis iconen. Er hoeft geen bronvermelding te worden vermeld bij gebruik van de iconen.</w:t>
      </w:r>
    </w:p>
    <w:p w:rsidR="001C6240" w:rsidRPr="00BD0960" w:rsidRDefault="001C6240" w:rsidP="001C6240">
      <w:pPr>
        <w:pStyle w:val="Geenafstand"/>
      </w:pPr>
    </w:p>
    <w:p w:rsidR="001C6240" w:rsidRPr="00BD0960" w:rsidRDefault="002C4A21" w:rsidP="001C6240">
      <w:pPr>
        <w:pStyle w:val="Geenafstand"/>
      </w:pPr>
      <w:hyperlink r:id="rId10" w:history="1">
        <w:r w:rsidR="001C6240" w:rsidRPr="00BD0960">
          <w:rPr>
            <w:rStyle w:val="Hyperlink"/>
          </w:rPr>
          <w:t>https://iconmonstr.com/</w:t>
        </w:r>
      </w:hyperlink>
    </w:p>
    <w:p w:rsidR="001C6240" w:rsidRPr="00BD0960" w:rsidRDefault="001C6240" w:rsidP="001C6240">
      <w:pPr>
        <w:spacing w:before="100" w:beforeAutospacing="1" w:after="120" w:line="264" w:lineRule="atLeast"/>
        <w:outlineLvl w:val="3"/>
        <w:rPr>
          <w:rFonts w:cs="Helvetica"/>
          <w:b/>
          <w:bCs/>
          <w:color w:val="444444"/>
        </w:rPr>
      </w:pPr>
      <w:r w:rsidRPr="00BD0960">
        <w:rPr>
          <w:rFonts w:cs="Helvetica"/>
          <w:b/>
          <w:bCs/>
          <w:color w:val="444444"/>
        </w:rPr>
        <w:t>iconmonstr</w:t>
      </w:r>
    </w:p>
    <w:p w:rsidR="001C6240" w:rsidRDefault="001C6240" w:rsidP="001C6240">
      <w:pPr>
        <w:pStyle w:val="Normaalweb"/>
        <w:spacing w:line="396" w:lineRule="atLeast"/>
        <w:rPr>
          <w:rFonts w:asciiTheme="minorHAnsi" w:hAnsiTheme="minorHAnsi" w:cs="Helvetica"/>
          <w:color w:val="444444"/>
          <w:sz w:val="22"/>
          <w:szCs w:val="22"/>
        </w:rPr>
      </w:pPr>
      <w:r>
        <w:rPr>
          <w:rFonts w:asciiTheme="minorHAnsi" w:hAnsiTheme="minorHAnsi" w:cs="Helvetica"/>
          <w:color w:val="444444"/>
          <w:sz w:val="22"/>
          <w:szCs w:val="22"/>
        </w:rPr>
        <w:t>I</w:t>
      </w:r>
      <w:r w:rsidRPr="00A97FED">
        <w:rPr>
          <w:rFonts w:asciiTheme="minorHAnsi" w:hAnsiTheme="minorHAnsi" w:cs="Helvetica"/>
          <w:color w:val="444444"/>
          <w:sz w:val="22"/>
          <w:szCs w:val="22"/>
        </w:rPr>
        <w:t>conmonstr</w:t>
      </w:r>
      <w:r w:rsidRPr="00BD0960">
        <w:rPr>
          <w:rFonts w:asciiTheme="minorHAnsi" w:hAnsiTheme="minorHAnsi" w:cs="Helvetica"/>
          <w:color w:val="444444"/>
          <w:sz w:val="22"/>
          <w:szCs w:val="22"/>
        </w:rPr>
        <w:t xml:space="preserve"> is opgezet door de Duitser Alexander Kahlkopf. De website bevat 4.000 iconen in ruim 250 collecties. De iconen zijn commercieel te gebruiken. Er hoeft geen bronvermelding gemaakt te worden.</w:t>
      </w:r>
      <w:r>
        <w:rPr>
          <w:rFonts w:asciiTheme="minorHAnsi" w:hAnsiTheme="minorHAnsi" w:cs="Helvetica"/>
          <w:color w:val="444444"/>
          <w:sz w:val="22"/>
          <w:szCs w:val="22"/>
        </w:rPr>
        <w:t xml:space="preserve"> De iconen kunnen ook in kleur aangepast worden. </w:t>
      </w:r>
    </w:p>
    <w:p w:rsidR="006F6315" w:rsidRDefault="006F6315" w:rsidP="001C6240">
      <w:pPr>
        <w:pStyle w:val="Normaalweb"/>
        <w:spacing w:line="396" w:lineRule="atLeast"/>
        <w:rPr>
          <w:rFonts w:asciiTheme="minorHAnsi" w:hAnsiTheme="minorHAnsi" w:cs="Helvetica"/>
          <w:color w:val="444444"/>
          <w:sz w:val="22"/>
          <w:szCs w:val="22"/>
        </w:rPr>
      </w:pPr>
    </w:p>
    <w:p w:rsidR="006F6315" w:rsidRDefault="006F6315" w:rsidP="001C6240">
      <w:pPr>
        <w:pStyle w:val="Normaalweb"/>
        <w:spacing w:line="396" w:lineRule="atLeast"/>
        <w:rPr>
          <w:rFonts w:asciiTheme="minorHAnsi" w:hAnsiTheme="minorHAnsi" w:cs="Helvetica"/>
          <w:color w:val="444444"/>
          <w:sz w:val="22"/>
          <w:szCs w:val="22"/>
        </w:rPr>
      </w:pPr>
      <w:r>
        <w:rPr>
          <w:rFonts w:asciiTheme="minorHAnsi" w:hAnsiTheme="minorHAnsi" w:cs="Helvetica"/>
          <w:color w:val="444444"/>
          <w:sz w:val="22"/>
          <w:szCs w:val="22"/>
        </w:rPr>
        <w:t>Hieronder diverse iconensetjes:</w:t>
      </w:r>
    </w:p>
    <w:p w:rsidR="006F6315" w:rsidRDefault="006F6315" w:rsidP="001C6240">
      <w:pPr>
        <w:pStyle w:val="Normaalweb"/>
        <w:spacing w:line="396" w:lineRule="atLeast"/>
        <w:rPr>
          <w:rFonts w:asciiTheme="minorHAnsi" w:hAnsiTheme="minorHAnsi" w:cs="Helvetica"/>
          <w:color w:val="444444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C6240" w:rsidTr="001C6240">
        <w:trPr>
          <w:trHeight w:val="5826"/>
        </w:trPr>
        <w:tc>
          <w:tcPr>
            <w:tcW w:w="5228" w:type="dxa"/>
            <w:shd w:val="clear" w:color="auto" w:fill="BFBFBF" w:themeFill="background1" w:themeFillShade="BF"/>
          </w:tcPr>
          <w:p w:rsidR="001C6240" w:rsidRDefault="001C6240" w:rsidP="001C6240">
            <w:pPr>
              <w:tabs>
                <w:tab w:val="left" w:pos="1695"/>
              </w:tabs>
              <w:rPr>
                <w:i/>
                <w:sz w:val="20"/>
                <w:szCs w:val="20"/>
              </w:rPr>
            </w:pPr>
          </w:p>
          <w:p w:rsidR="001C6240" w:rsidRPr="00BD2588" w:rsidRDefault="001C6240" w:rsidP="001C6240">
            <w:pPr>
              <w:tabs>
                <w:tab w:val="left" w:pos="1695"/>
              </w:tabs>
              <w:rPr>
                <w:i/>
                <w:sz w:val="20"/>
                <w:szCs w:val="20"/>
              </w:rPr>
            </w:pPr>
            <w:r w:rsidRPr="00BD2588">
              <w:rPr>
                <w:i/>
                <w:sz w:val="20"/>
                <w:szCs w:val="20"/>
              </w:rPr>
              <w:t>https://freeiconshop.com/icon/category/outlineicons/</w:t>
            </w:r>
          </w:p>
          <w:p w:rsidR="001C6240" w:rsidRDefault="001C6240" w:rsidP="001C6240"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17984" behindDoc="0" locked="0" layoutInCell="1" allowOverlap="1" wp14:anchorId="256CBE3D" wp14:editId="57CAFDDB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92710</wp:posOffset>
                  </wp:positionV>
                  <wp:extent cx="552450" cy="552450"/>
                  <wp:effectExtent l="0" t="0" r="0" b="0"/>
                  <wp:wrapNone/>
                  <wp:docPr id="139" name="Afbeelding 139" descr="Free Avatar Icon Outline &amp; Download free icons for commercial us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ree Avatar Icon Outline &amp; Download free icons for commercial us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13888" behindDoc="0" locked="0" layoutInCell="1" allowOverlap="1" wp14:anchorId="21799047" wp14:editId="4FA0C5D7">
                  <wp:simplePos x="0" y="0"/>
                  <wp:positionH relativeFrom="column">
                    <wp:posOffset>2476500</wp:posOffset>
                  </wp:positionH>
                  <wp:positionV relativeFrom="paragraph">
                    <wp:posOffset>64135</wp:posOffset>
                  </wp:positionV>
                  <wp:extent cx="581025" cy="581025"/>
                  <wp:effectExtent l="0" t="0" r="9525" b="9525"/>
                  <wp:wrapNone/>
                  <wp:docPr id="140" name="Afbeelding 140" descr="Free Home Icon Outline &amp; Download free icons for commercial us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e Home Icon Outline &amp; Download free icons for commercial us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14912" behindDoc="0" locked="0" layoutInCell="1" allowOverlap="1" wp14:anchorId="65D29EF9" wp14:editId="5C299670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130175</wp:posOffset>
                  </wp:positionV>
                  <wp:extent cx="504825" cy="504825"/>
                  <wp:effectExtent l="0" t="0" r="9525" b="9525"/>
                  <wp:wrapNone/>
                  <wp:docPr id="141" name="Afbeelding 141" descr="Free Home Icon Outline &amp; Download free icons for commercial us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ee Home Icon Outline &amp; Download free icons for commercial us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04672" behindDoc="0" locked="0" layoutInCell="1" allowOverlap="1" wp14:anchorId="427D3AAD" wp14:editId="5940DF94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21285</wp:posOffset>
                  </wp:positionV>
                  <wp:extent cx="466725" cy="466725"/>
                  <wp:effectExtent l="0" t="0" r="9525" b="9525"/>
                  <wp:wrapNone/>
                  <wp:docPr id="142" name="Afbeelding 142" descr="Free Earth Icon Outline &amp; Download free icons for commercial us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Earth Icon Outline &amp; Download free icons for commercial us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07744" behindDoc="0" locked="0" layoutInCell="1" allowOverlap="1" wp14:anchorId="28CE1DB7" wp14:editId="0656AD02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40335</wp:posOffset>
                  </wp:positionV>
                  <wp:extent cx="428625" cy="428625"/>
                  <wp:effectExtent l="0" t="0" r="9525" b="9525"/>
                  <wp:wrapNone/>
                  <wp:docPr id="143" name="Afbeelding 143" descr="Free Globe Icon Outline &amp; Download free icons for commercial us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Globe Icon Outline &amp; Download free icons for commercial us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Default="001C6240" w:rsidP="001C6240"/>
          <w:p w:rsidR="001C6240" w:rsidRPr="004439D0" w:rsidRDefault="001C6240" w:rsidP="001C6240"/>
          <w:p w:rsidR="001C6240" w:rsidRPr="004439D0" w:rsidRDefault="001C6240" w:rsidP="001C6240"/>
          <w:p w:rsidR="001C6240" w:rsidRPr="004439D0" w:rsidRDefault="001C6240" w:rsidP="001C6240"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12864" behindDoc="0" locked="0" layoutInCell="1" allowOverlap="1" wp14:anchorId="4637C9B1" wp14:editId="65416C55">
                  <wp:simplePos x="0" y="0"/>
                  <wp:positionH relativeFrom="column">
                    <wp:posOffset>2476500</wp:posOffset>
                  </wp:positionH>
                  <wp:positionV relativeFrom="paragraph">
                    <wp:posOffset>67945</wp:posOffset>
                  </wp:positionV>
                  <wp:extent cx="457200" cy="457200"/>
                  <wp:effectExtent l="0" t="0" r="0" b="0"/>
                  <wp:wrapNone/>
                  <wp:docPr id="144" name="Afbeelding 144" descr="Free Phone Icon Outline &amp; Download free icons for commercial us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ee Phone Icon Outline &amp; Download free icons for commercial us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11840" behindDoc="0" locked="0" layoutInCell="1" allowOverlap="1" wp14:anchorId="19E5DB56" wp14:editId="221C3FA5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58420</wp:posOffset>
                  </wp:positionV>
                  <wp:extent cx="457200" cy="457200"/>
                  <wp:effectExtent l="0" t="0" r="0" b="0"/>
                  <wp:wrapNone/>
                  <wp:docPr id="145" name="Afbeelding 145" descr="Free Phone Vibrate Icon Outline &amp; Download free icons for commercial us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ee Phone Vibrate Icon Outline &amp; Download free icons for commercial us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27200" behindDoc="0" locked="0" layoutInCell="1" allowOverlap="1" wp14:anchorId="30C268C5" wp14:editId="2D3A2083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38735</wp:posOffset>
                  </wp:positionV>
                  <wp:extent cx="495300" cy="495300"/>
                  <wp:effectExtent l="0" t="0" r="0" b="0"/>
                  <wp:wrapNone/>
                  <wp:docPr id="146" name="Afbeelding 146" descr="Free Bullseye Icon Outline &amp; Download free icons for commercial us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ree Bullseye Icon Outline &amp; Download free icons for commercial use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26176" behindDoc="0" locked="0" layoutInCell="1" allowOverlap="1" wp14:anchorId="29FE1E5A" wp14:editId="14DF3798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48895</wp:posOffset>
                  </wp:positionV>
                  <wp:extent cx="466725" cy="466725"/>
                  <wp:effectExtent l="0" t="0" r="0" b="9525"/>
                  <wp:wrapNone/>
                  <wp:docPr id="147" name="Afbeelding 147" descr="Free Info Icon Outline &amp; Download free icons for commercial us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ree Info Icon Outline &amp; Download free icons for commercial us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25152" behindDoc="0" locked="0" layoutInCell="1" allowOverlap="1" wp14:anchorId="52646DFA" wp14:editId="71DBECA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7310</wp:posOffset>
                  </wp:positionV>
                  <wp:extent cx="400050" cy="400050"/>
                  <wp:effectExtent l="0" t="0" r="0" b="0"/>
                  <wp:wrapNone/>
                  <wp:docPr id="148" name="Afbeelding 148" descr="Free Info Icon Outline &amp; Download free icons for commercial us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ree Info Icon Outline &amp; Download free icons for commercial us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Pr="004439D0" w:rsidRDefault="001C6240" w:rsidP="001C6240"/>
          <w:p w:rsidR="001C6240" w:rsidRPr="004439D0" w:rsidRDefault="001C6240" w:rsidP="001C6240"/>
          <w:p w:rsidR="001C6240" w:rsidRDefault="001C6240" w:rsidP="001C6240"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23104" behindDoc="0" locked="0" layoutInCell="1" allowOverlap="1" wp14:anchorId="1D12C4E5" wp14:editId="74185357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136525</wp:posOffset>
                  </wp:positionV>
                  <wp:extent cx="542925" cy="542925"/>
                  <wp:effectExtent l="0" t="0" r="0" b="9525"/>
                  <wp:wrapNone/>
                  <wp:docPr id="149" name="Afbeelding 149" descr="Free Location Pin Icon Compact Outline &amp; Download free icons for commercial us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ree Location Pin Icon Compact Outline &amp; Download free icons for commercial use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24128" behindDoc="0" locked="0" layoutInCell="1" allowOverlap="1" wp14:anchorId="64421BC0" wp14:editId="572F8B5C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137160</wp:posOffset>
                  </wp:positionV>
                  <wp:extent cx="504825" cy="504825"/>
                  <wp:effectExtent l="0" t="0" r="0" b="9525"/>
                  <wp:wrapNone/>
                  <wp:docPr id="150" name="Afbeelding 150" descr="Free Location Pin Icon Curvy Outline &amp; Download free icons for commercial use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ree Location Pin Icon Curvy Outline &amp; Download free icons for commercial use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21056" behindDoc="0" locked="0" layoutInCell="1" allowOverlap="1" wp14:anchorId="560236DD" wp14:editId="2DFFB273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36525</wp:posOffset>
                  </wp:positionV>
                  <wp:extent cx="504825" cy="504825"/>
                  <wp:effectExtent l="0" t="0" r="9525" b="9525"/>
                  <wp:wrapNone/>
                  <wp:docPr id="151" name="Afbeelding 151" descr="Free Location Marker Icon Outline &amp; Download free icons for commercial use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ree Location Marker Icon Outline &amp; Download free icons for commercial use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Default="001C6240" w:rsidP="001C6240">
            <w:pPr>
              <w:tabs>
                <w:tab w:val="left" w:pos="1335"/>
              </w:tabs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28224" behindDoc="0" locked="0" layoutInCell="1" allowOverlap="1" wp14:anchorId="456DAA69" wp14:editId="1B2F66AC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1252855</wp:posOffset>
                  </wp:positionV>
                  <wp:extent cx="485775" cy="485775"/>
                  <wp:effectExtent l="0" t="0" r="9525" b="9525"/>
                  <wp:wrapNone/>
                  <wp:docPr id="152" name="Afbeelding 152" descr="Free Linkedin Icon Outline &amp; Download free icons for commercial use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ree Linkedin Icon Outline &amp; Download free icons for commercial use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05696" behindDoc="0" locked="0" layoutInCell="1" allowOverlap="1" wp14:anchorId="048296E0" wp14:editId="20E2C04E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1203960</wp:posOffset>
                  </wp:positionV>
                  <wp:extent cx="533400" cy="533400"/>
                  <wp:effectExtent l="0" t="0" r="0" b="0"/>
                  <wp:wrapNone/>
                  <wp:docPr id="153" name="Afbeelding 153" descr="Free Car Icon Outline Front View &amp; Download free icons for commercial use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Car Icon Outline Front View &amp; Download free icons for commercial use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06720" behindDoc="0" locked="0" layoutInCell="1" allowOverlap="1" wp14:anchorId="35F83B44" wp14:editId="0F066BC2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1233170</wp:posOffset>
                  </wp:positionV>
                  <wp:extent cx="504825" cy="504825"/>
                  <wp:effectExtent l="0" t="0" r="9525" b="0"/>
                  <wp:wrapNone/>
                  <wp:docPr id="154" name="Afbeelding 154" descr="Free Car Icon Outline Side View &amp; Download free icons for commercial use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Car Icon Outline Side View &amp; Download free icons for commercial use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15936" behindDoc="0" locked="0" layoutInCell="1" allowOverlap="1" wp14:anchorId="0460B2F8" wp14:editId="0CBE7E22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233805</wp:posOffset>
                  </wp:positionV>
                  <wp:extent cx="447675" cy="447675"/>
                  <wp:effectExtent l="0" t="0" r="9525" b="9525"/>
                  <wp:wrapNone/>
                  <wp:docPr id="155" name="Afbeelding 155" descr="Free Like Icon Outline &amp; Download free icons for commercial us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ree Like Icon Outline &amp; Download free icons for commercial us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16960" behindDoc="0" locked="0" layoutInCell="1" allowOverlap="1" wp14:anchorId="02F98E03" wp14:editId="3AC9AA49">
                  <wp:simplePos x="0" y="0"/>
                  <wp:positionH relativeFrom="column">
                    <wp:posOffset>2476500</wp:posOffset>
                  </wp:positionH>
                  <wp:positionV relativeFrom="paragraph">
                    <wp:posOffset>652780</wp:posOffset>
                  </wp:positionV>
                  <wp:extent cx="447675" cy="447675"/>
                  <wp:effectExtent l="0" t="0" r="9525" b="9525"/>
                  <wp:wrapNone/>
                  <wp:docPr id="156" name="Afbeelding 156" descr="Free Clock Icon Outline &amp; Download free icons for commercial use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ree Clock Icon Outline &amp; Download free icons for commercial use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08768" behindDoc="0" locked="0" layoutInCell="1" allowOverlap="1" wp14:anchorId="659677E7" wp14:editId="5882D167">
                  <wp:simplePos x="0" y="0"/>
                  <wp:positionH relativeFrom="column">
                    <wp:posOffset>1847850</wp:posOffset>
                  </wp:positionH>
                  <wp:positionV relativeFrom="paragraph">
                    <wp:posOffset>642620</wp:posOffset>
                  </wp:positionV>
                  <wp:extent cx="447675" cy="447675"/>
                  <wp:effectExtent l="0" t="0" r="9525" b="9525"/>
                  <wp:wrapNone/>
                  <wp:docPr id="157" name="Afbeelding 157" descr="Free Tool Icon Outline &amp; Download free icons for commercial use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Tool Icon Outline &amp; Download free icons for commercial use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20032" behindDoc="0" locked="0" layoutInCell="1" allowOverlap="1" wp14:anchorId="2DA83941" wp14:editId="29A94E7A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652145</wp:posOffset>
                  </wp:positionV>
                  <wp:extent cx="504825" cy="504825"/>
                  <wp:effectExtent l="0" t="0" r="9525" b="0"/>
                  <wp:wrapNone/>
                  <wp:docPr id="158" name="Afbeelding 158" descr="Free Mail Icon Outline &amp; Download free icons for commercial use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ree Mail Icon Outline &amp; Download free icons for commercial use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19008" behindDoc="0" locked="0" layoutInCell="1" allowOverlap="1" wp14:anchorId="5F346C52" wp14:editId="792C62FF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652780</wp:posOffset>
                  </wp:positionV>
                  <wp:extent cx="438150" cy="438150"/>
                  <wp:effectExtent l="0" t="0" r="0" b="0"/>
                  <wp:wrapNone/>
                  <wp:docPr id="159" name="Afbeelding 159" descr="Free Email Icon Outline &amp; Download free icons for commercial use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ree Email Icon Outline &amp; Download free icons for commercial use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22080" behindDoc="0" locked="0" layoutInCell="1" allowOverlap="1" wp14:anchorId="36DECF57" wp14:editId="1CC51C7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52780</wp:posOffset>
                  </wp:positionV>
                  <wp:extent cx="447675" cy="447675"/>
                  <wp:effectExtent l="0" t="0" r="9525" b="0"/>
                  <wp:wrapNone/>
                  <wp:docPr id="160" name="Afbeelding 160" descr="Free Mail Icon Outline &amp; Download free icons for commercial us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ree Mail Icon Outline &amp; Download free icons for commercial use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10816" behindDoc="0" locked="0" layoutInCell="1" allowOverlap="1" wp14:anchorId="50E0DABD" wp14:editId="5D346DA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3495</wp:posOffset>
                  </wp:positionV>
                  <wp:extent cx="504825" cy="504825"/>
                  <wp:effectExtent l="0" t="0" r="0" b="9525"/>
                  <wp:wrapNone/>
                  <wp:docPr id="161" name="Afbeelding 161" descr="Free iPad Icon Outline &amp; Download free icons for commercial use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ree iPad Icon Outline &amp; Download free icons for commercial use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09792" behindDoc="0" locked="0" layoutInCell="1" allowOverlap="1" wp14:anchorId="3F5ECC0C" wp14:editId="32C6CD4A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24130</wp:posOffset>
                  </wp:positionV>
                  <wp:extent cx="504825" cy="504825"/>
                  <wp:effectExtent l="0" t="0" r="9525" b="9525"/>
                  <wp:wrapNone/>
                  <wp:docPr id="162" name="Afbeelding 162" descr="Free Calendar Icon Outline &amp; Download free icons for commercial use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Calendar Icon Outline &amp; Download free icons for commercial use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  <w:p w:rsidR="001C6240" w:rsidRPr="002659C8" w:rsidRDefault="001C6240" w:rsidP="001C6240"/>
          <w:p w:rsidR="001C6240" w:rsidRPr="002659C8" w:rsidRDefault="001C6240" w:rsidP="001C6240"/>
          <w:p w:rsidR="001C6240" w:rsidRPr="002659C8" w:rsidRDefault="001C6240" w:rsidP="001C6240"/>
          <w:p w:rsidR="001C6240" w:rsidRPr="002659C8" w:rsidRDefault="001C6240" w:rsidP="001C6240"/>
          <w:p w:rsidR="001C6240" w:rsidRPr="002659C8" w:rsidRDefault="001C6240" w:rsidP="001C6240"/>
          <w:p w:rsidR="001C6240" w:rsidRDefault="001C6240" w:rsidP="001C6240">
            <w:pPr>
              <w:pStyle w:val="Normaalweb"/>
              <w:spacing w:line="396" w:lineRule="atLeast"/>
              <w:rPr>
                <w:rFonts w:asciiTheme="minorHAnsi" w:hAnsiTheme="minorHAnsi" w:cs="Helvetica"/>
                <w:color w:val="444444"/>
                <w:sz w:val="22"/>
                <w:szCs w:val="22"/>
              </w:rPr>
            </w:pPr>
          </w:p>
        </w:tc>
        <w:tc>
          <w:tcPr>
            <w:tcW w:w="5228" w:type="dxa"/>
          </w:tcPr>
          <w:p w:rsidR="001C6240" w:rsidRDefault="001C6240" w:rsidP="001C6240">
            <w:pPr>
              <w:pStyle w:val="Geenafstand"/>
              <w:rPr>
                <w:i/>
                <w:color w:val="262626" w:themeColor="text1" w:themeTint="D9"/>
                <w:sz w:val="20"/>
                <w:szCs w:val="20"/>
              </w:rPr>
            </w:pPr>
          </w:p>
          <w:p w:rsidR="001C6240" w:rsidRPr="00C60753" w:rsidRDefault="001C6240" w:rsidP="001C6240">
            <w:pPr>
              <w:pStyle w:val="Geenafstand"/>
              <w:rPr>
                <w:i/>
                <w:color w:val="262626" w:themeColor="text1" w:themeTint="D9"/>
                <w:sz w:val="20"/>
                <w:szCs w:val="20"/>
              </w:rPr>
            </w:pPr>
            <w:r w:rsidRPr="00C60753">
              <w:rPr>
                <w:i/>
                <w:color w:val="262626" w:themeColor="text1" w:themeTint="D9"/>
                <w:sz w:val="20"/>
                <w:szCs w:val="20"/>
              </w:rPr>
              <w:t>https://freeiconshop.com/icon/category/line-filled-icons/</w:t>
            </w:r>
          </w:p>
          <w:p w:rsidR="001C6240" w:rsidRDefault="001C6240" w:rsidP="001C6240">
            <w:pPr>
              <w:pStyle w:val="Geenafstand"/>
              <w:rPr>
                <w:b/>
                <w:color w:val="262626" w:themeColor="text1" w:themeTint="D9"/>
              </w:rPr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32320" behindDoc="0" locked="0" layoutInCell="1" allowOverlap="1" wp14:anchorId="6352D85B" wp14:editId="7C4309E0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158750</wp:posOffset>
                  </wp:positionV>
                  <wp:extent cx="514350" cy="514350"/>
                  <wp:effectExtent l="0" t="0" r="0" b="0"/>
                  <wp:wrapNone/>
                  <wp:docPr id="163" name="Afbeelding 163" descr="Free Globe Icon Outline Filled &amp; Download free icons for commercial use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ree Globe Icon Outline Filled &amp; Download free icons for commercial use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31296" behindDoc="0" locked="0" layoutInCell="1" allowOverlap="1" wp14:anchorId="32DEC904" wp14:editId="27D274FF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158115</wp:posOffset>
                  </wp:positionV>
                  <wp:extent cx="495300" cy="495300"/>
                  <wp:effectExtent l="0" t="0" r="0" b="0"/>
                  <wp:wrapNone/>
                  <wp:docPr id="164" name="Afbeelding 164" descr="Free Earth Icon Outline Filled &amp; Download free icons for commercial use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ree Earth Icon Outline Filled &amp; Download free icons for commercial use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30272" behindDoc="0" locked="0" layoutInCell="1" allowOverlap="1" wp14:anchorId="4FDF2C9C" wp14:editId="3FBF2B92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3975</wp:posOffset>
                  </wp:positionV>
                  <wp:extent cx="600075" cy="600075"/>
                  <wp:effectExtent l="0" t="0" r="9525" b="0"/>
                  <wp:wrapNone/>
                  <wp:docPr id="165" name="Afbeelding 165" descr="Free Car Icon Outline Filled &amp; Download free icons for commercial use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ree Car Icon Outline Filled &amp; Download free icons for commercial use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Default="001C6240" w:rsidP="001C6240">
            <w:pPr>
              <w:pStyle w:val="Geenafstand"/>
              <w:rPr>
                <w:b/>
                <w:color w:val="262626" w:themeColor="text1" w:themeTint="D9"/>
              </w:rPr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34368" behindDoc="0" locked="0" layoutInCell="1" allowOverlap="1" wp14:anchorId="23F76425" wp14:editId="64C9ACB1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48895</wp:posOffset>
                  </wp:positionV>
                  <wp:extent cx="457200" cy="457200"/>
                  <wp:effectExtent l="0" t="0" r="0" b="0"/>
                  <wp:wrapNone/>
                  <wp:docPr id="166" name="Afbeelding 166" descr="Free Calendar Icon Outline Filled &amp; Download free icons for commercial use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ree Calendar Icon Outline Filled &amp; Download free icons for commercial use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33344" behindDoc="0" locked="0" layoutInCell="1" allowOverlap="1" wp14:anchorId="27F2E68E" wp14:editId="2C83B0C6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48260</wp:posOffset>
                  </wp:positionV>
                  <wp:extent cx="428625" cy="428625"/>
                  <wp:effectExtent l="0" t="0" r="9525" b="9525"/>
                  <wp:wrapNone/>
                  <wp:docPr id="167" name="Afbeelding 167" descr="Free Tool Icon Outline Filled &amp; Download free icons for commercial use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ree Tool Icon Outline Filled &amp; Download free icons for commercial use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Default="001C6240" w:rsidP="001C6240">
            <w:pPr>
              <w:pStyle w:val="Geenafstand"/>
              <w:rPr>
                <w:b/>
                <w:color w:val="262626" w:themeColor="text1" w:themeTint="D9"/>
              </w:rPr>
            </w:pPr>
          </w:p>
          <w:p w:rsidR="001C6240" w:rsidRDefault="001C6240" w:rsidP="001C6240">
            <w:pPr>
              <w:pStyle w:val="Geenafstand"/>
              <w:rPr>
                <w:b/>
                <w:color w:val="262626" w:themeColor="text1" w:themeTint="D9"/>
              </w:rPr>
            </w:pPr>
          </w:p>
          <w:p w:rsidR="001C6240" w:rsidRDefault="001C6240" w:rsidP="001C6240">
            <w:pPr>
              <w:pStyle w:val="Geenafstand"/>
              <w:rPr>
                <w:b/>
                <w:color w:val="262626" w:themeColor="text1" w:themeTint="D9"/>
              </w:rPr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38464" behindDoc="0" locked="0" layoutInCell="1" allowOverlap="1" wp14:anchorId="532177F1" wp14:editId="4603347D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175260</wp:posOffset>
                  </wp:positionV>
                  <wp:extent cx="457200" cy="457200"/>
                  <wp:effectExtent l="0" t="0" r="0" b="0"/>
                  <wp:wrapNone/>
                  <wp:docPr id="168" name="Afbeelding 168" descr="Free Like Icon Outline Filled &amp; Download free icons for commercial use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ree Like Icon Outline Filled &amp; Download free icons for commercial use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36416" behindDoc="0" locked="0" layoutInCell="1" allowOverlap="1" wp14:anchorId="04017462" wp14:editId="46DA8654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18110</wp:posOffset>
                  </wp:positionV>
                  <wp:extent cx="542925" cy="542925"/>
                  <wp:effectExtent l="0" t="0" r="9525" b="9525"/>
                  <wp:wrapNone/>
                  <wp:docPr id="169" name="Afbeelding 169" descr="Free Home Icon Outline Filled &amp; Download free icons for commercial use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ree Home Icon Outline Filled &amp; Download free icons for commercial use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Default="001C6240" w:rsidP="001C6240">
            <w:pPr>
              <w:pStyle w:val="Geenafstand"/>
              <w:rPr>
                <w:b/>
                <w:color w:val="262626" w:themeColor="text1" w:themeTint="D9"/>
              </w:rPr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39488" behindDoc="0" locked="0" layoutInCell="1" allowOverlap="1" wp14:anchorId="48601D3B" wp14:editId="2A4E3CAC">
                  <wp:simplePos x="0" y="0"/>
                  <wp:positionH relativeFrom="column">
                    <wp:posOffset>2501900</wp:posOffset>
                  </wp:positionH>
                  <wp:positionV relativeFrom="paragraph">
                    <wp:posOffset>14605</wp:posOffset>
                  </wp:positionV>
                  <wp:extent cx="476250" cy="476250"/>
                  <wp:effectExtent l="0" t="0" r="0" b="0"/>
                  <wp:wrapNone/>
                  <wp:docPr id="170" name="Afbeelding 170" descr="Free Location Marker Icon Outline Filled &amp; Download free icons for commercial use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ree Location Marker Icon Outline Filled &amp; Download free icons for commercial use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37440" behindDoc="0" locked="0" layoutInCell="1" allowOverlap="1" wp14:anchorId="167A5CF7" wp14:editId="6F4D3855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14605</wp:posOffset>
                  </wp:positionV>
                  <wp:extent cx="447675" cy="447675"/>
                  <wp:effectExtent l="0" t="0" r="9525" b="9525"/>
                  <wp:wrapNone/>
                  <wp:docPr id="171" name="Afbeelding 171" descr="Free Clock Icon Outline Filled &amp; Download free icons for commercial use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ree Clock Icon Outline Filled &amp; Download free icons for commercial use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35392" behindDoc="0" locked="0" layoutInCell="1" allowOverlap="1" wp14:anchorId="00771576" wp14:editId="737EF7A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4605</wp:posOffset>
                  </wp:positionV>
                  <wp:extent cx="476250" cy="476250"/>
                  <wp:effectExtent l="0" t="0" r="0" b="0"/>
                  <wp:wrapNone/>
                  <wp:docPr id="172" name="Afbeelding 172" descr="Free iPhone Icon Outline Filled &amp; Download free icons for commercial use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ree iPhone Icon Outline Filled &amp; Download free icons for commercial use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Default="001C6240" w:rsidP="001C6240">
            <w:pPr>
              <w:pStyle w:val="Geenafstand"/>
              <w:rPr>
                <w:b/>
                <w:color w:val="262626" w:themeColor="text1" w:themeTint="D9"/>
              </w:rPr>
            </w:pPr>
          </w:p>
          <w:p w:rsidR="001C6240" w:rsidRDefault="001C6240" w:rsidP="001C6240">
            <w:pPr>
              <w:pStyle w:val="Geenafstand"/>
              <w:rPr>
                <w:b/>
                <w:color w:val="262626" w:themeColor="text1" w:themeTint="D9"/>
              </w:rPr>
            </w:pPr>
          </w:p>
          <w:p w:rsidR="001C6240" w:rsidRDefault="001C6240" w:rsidP="001C6240">
            <w:pPr>
              <w:pStyle w:val="Geenafstand"/>
              <w:rPr>
                <w:b/>
                <w:color w:val="262626" w:themeColor="text1" w:themeTint="D9"/>
              </w:rPr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40512" behindDoc="0" locked="0" layoutInCell="1" allowOverlap="1" wp14:anchorId="68EFACD0" wp14:editId="4DC5A990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40335</wp:posOffset>
                  </wp:positionV>
                  <wp:extent cx="523875" cy="523875"/>
                  <wp:effectExtent l="0" t="0" r="9525" b="9525"/>
                  <wp:wrapNone/>
                  <wp:docPr id="173" name="Afbeelding 173" descr="Free Location Map Icon Outline Filled &amp; Download free icons for commercial use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ree Location Map Icon Outline Filled &amp; Download free icons for commercial use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Default="001C6240" w:rsidP="001C6240">
            <w:pPr>
              <w:pStyle w:val="Geenafstand"/>
              <w:rPr>
                <w:b/>
                <w:color w:val="262626" w:themeColor="text1" w:themeTint="D9"/>
              </w:rPr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44608" behindDoc="0" locked="0" layoutInCell="1" allowOverlap="1" wp14:anchorId="3306D8C6" wp14:editId="28B6E724">
                  <wp:simplePos x="0" y="0"/>
                  <wp:positionH relativeFrom="column">
                    <wp:posOffset>2227580</wp:posOffset>
                  </wp:positionH>
                  <wp:positionV relativeFrom="paragraph">
                    <wp:posOffset>94615</wp:posOffset>
                  </wp:positionV>
                  <wp:extent cx="400050" cy="400050"/>
                  <wp:effectExtent l="0" t="0" r="0" b="0"/>
                  <wp:wrapNone/>
                  <wp:docPr id="174" name="Afbeelding 174" descr="Free Location Pin Icon Curvy Outline Filled &amp; Download free icons for commercial use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Free Location Pin Icon Curvy Outline Filled &amp; Download free icons for commercial use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45632" behindDoc="0" locked="0" layoutInCell="1" allowOverlap="1" wp14:anchorId="0BCE274C" wp14:editId="7EC65291">
                  <wp:simplePos x="0" y="0"/>
                  <wp:positionH relativeFrom="column">
                    <wp:posOffset>2673350</wp:posOffset>
                  </wp:positionH>
                  <wp:positionV relativeFrom="paragraph">
                    <wp:posOffset>74930</wp:posOffset>
                  </wp:positionV>
                  <wp:extent cx="400050" cy="400050"/>
                  <wp:effectExtent l="0" t="0" r="0" b="0"/>
                  <wp:wrapNone/>
                  <wp:docPr id="175" name="Afbeelding 175" descr="Free Location Pin Icon Outline Filled &amp; Download free icons for commercial use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ree Location Pin Icon Outline Filled &amp; Download free icons for commercial use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43584" behindDoc="0" locked="0" layoutInCell="1" allowOverlap="1" wp14:anchorId="195A7B37" wp14:editId="3F35AE3E">
                  <wp:simplePos x="0" y="0"/>
                  <wp:positionH relativeFrom="column">
                    <wp:posOffset>1818005</wp:posOffset>
                  </wp:positionH>
                  <wp:positionV relativeFrom="paragraph">
                    <wp:posOffset>74930</wp:posOffset>
                  </wp:positionV>
                  <wp:extent cx="409575" cy="409575"/>
                  <wp:effectExtent l="0" t="0" r="0" b="9525"/>
                  <wp:wrapNone/>
                  <wp:docPr id="176" name="Afbeelding 176" descr="Free Location Pin Icon Compact Outline Filled &amp; Download free icons for commercial use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Free Location Pin Icon Compact Outline Filled &amp; Download free icons for commercial use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42560" behindDoc="0" locked="0" layoutInCell="1" allowOverlap="1" wp14:anchorId="096A6262" wp14:editId="514D059E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94615</wp:posOffset>
                  </wp:positionV>
                  <wp:extent cx="390525" cy="390525"/>
                  <wp:effectExtent l="0" t="0" r="9525" b="0"/>
                  <wp:wrapNone/>
                  <wp:docPr id="177" name="Afbeelding 177" descr="Free Mail Icon Outline Filled &amp; Download free icons for commercial use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ree Mail Icon Outline Filled &amp; Download free icons for commercial use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41536" behindDoc="0" locked="0" layoutInCell="1" allowOverlap="1" wp14:anchorId="12DD6B33" wp14:editId="53662D1D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27940</wp:posOffset>
                  </wp:positionV>
                  <wp:extent cx="466725" cy="466725"/>
                  <wp:effectExtent l="0" t="0" r="9525" b="0"/>
                  <wp:wrapNone/>
                  <wp:docPr id="178" name="Afbeelding 178" descr="Free Mail Icon Outline Filled &amp; Download free icons for commercial use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ree Mail Icon Outline Filled &amp; Download free icons for commercial use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Default="001C6240" w:rsidP="001C6240">
            <w:pPr>
              <w:pStyle w:val="Geenafstand"/>
              <w:rPr>
                <w:b/>
                <w:color w:val="262626" w:themeColor="text1" w:themeTint="D9"/>
              </w:rPr>
            </w:pPr>
          </w:p>
          <w:p w:rsidR="001C6240" w:rsidRDefault="001C6240" w:rsidP="001C6240">
            <w:pPr>
              <w:pStyle w:val="Geenafstand"/>
              <w:rPr>
                <w:b/>
                <w:color w:val="262626" w:themeColor="text1" w:themeTint="D9"/>
              </w:rPr>
            </w:pPr>
          </w:p>
          <w:p w:rsidR="001C6240" w:rsidRDefault="001C6240" w:rsidP="001C6240">
            <w:pPr>
              <w:pStyle w:val="Geenafstand"/>
              <w:rPr>
                <w:b/>
                <w:color w:val="262626" w:themeColor="text1" w:themeTint="D9"/>
              </w:rPr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49728" behindDoc="0" locked="0" layoutInCell="1" allowOverlap="1" wp14:anchorId="11DD841C" wp14:editId="7A21E017">
                  <wp:simplePos x="0" y="0"/>
                  <wp:positionH relativeFrom="column">
                    <wp:posOffset>2044700</wp:posOffset>
                  </wp:positionH>
                  <wp:positionV relativeFrom="paragraph">
                    <wp:posOffset>125730</wp:posOffset>
                  </wp:positionV>
                  <wp:extent cx="457200" cy="457200"/>
                  <wp:effectExtent l="0" t="0" r="0" b="0"/>
                  <wp:wrapNone/>
                  <wp:docPr id="179" name="Afbeelding 179" descr="Free Read Mail Icon Outline Filled &amp; Download free icons for commercial use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ree Read Mail Icon Outline Filled &amp; Download free icons for commercial use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48704" behindDoc="0" locked="0" layoutInCell="1" allowOverlap="1" wp14:anchorId="009EBBDC" wp14:editId="649990CE">
                  <wp:simplePos x="0" y="0"/>
                  <wp:positionH relativeFrom="column">
                    <wp:posOffset>1330325</wp:posOffset>
                  </wp:positionH>
                  <wp:positionV relativeFrom="paragraph">
                    <wp:posOffset>58420</wp:posOffset>
                  </wp:positionV>
                  <wp:extent cx="666750" cy="666750"/>
                  <wp:effectExtent l="0" t="0" r="0" b="0"/>
                  <wp:wrapNone/>
                  <wp:docPr id="180" name="Afbeelding 180" descr="Free Avatar Girl Icon Outline Filled &amp; Download free icons for commercial use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ree Avatar Girl Icon Outline Filled &amp; Download free icons for commercial use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47680" behindDoc="0" locked="0" layoutInCell="1" allowOverlap="1" wp14:anchorId="72551D47" wp14:editId="46512E6B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59055</wp:posOffset>
                  </wp:positionV>
                  <wp:extent cx="628650" cy="628650"/>
                  <wp:effectExtent l="0" t="0" r="0" b="0"/>
                  <wp:wrapNone/>
                  <wp:docPr id="181" name="Afbeelding 181" descr="Free Avatar Icon Outline Filled &amp; Download free icons for commercial use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Free Avatar Icon Outline Filled &amp; Download free icons for commercial use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46656" behindDoc="0" locked="0" layoutInCell="1" allowOverlap="1" wp14:anchorId="336EA201" wp14:editId="3649BFC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25730</wp:posOffset>
                  </wp:positionV>
                  <wp:extent cx="447675" cy="447675"/>
                  <wp:effectExtent l="0" t="0" r="9525" b="9525"/>
                  <wp:wrapNone/>
                  <wp:docPr id="182" name="Afbeelding 182" descr="Free Bullseye Icon Outline Filled &amp; Download free icons for commercial use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Free Bullseye Icon Outline Filled &amp; Download free icons for commercial use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Default="001C6240" w:rsidP="001C6240">
            <w:pPr>
              <w:pStyle w:val="Geenafstand"/>
              <w:rPr>
                <w:b/>
                <w:color w:val="262626" w:themeColor="text1" w:themeTint="D9"/>
              </w:rPr>
            </w:pPr>
          </w:p>
          <w:p w:rsidR="001C6240" w:rsidRDefault="001C6240" w:rsidP="001C6240">
            <w:pPr>
              <w:pStyle w:val="Normaalweb"/>
              <w:spacing w:line="396" w:lineRule="atLeast"/>
              <w:rPr>
                <w:rFonts w:asciiTheme="minorHAnsi" w:hAnsiTheme="minorHAnsi" w:cs="Helvetica"/>
                <w:color w:val="444444"/>
                <w:sz w:val="22"/>
                <w:szCs w:val="22"/>
              </w:rPr>
            </w:pPr>
          </w:p>
        </w:tc>
      </w:tr>
    </w:tbl>
    <w:p w:rsidR="001C6240" w:rsidRDefault="001C6240" w:rsidP="001C6240">
      <w:pPr>
        <w:pStyle w:val="Normaalweb"/>
        <w:spacing w:line="396" w:lineRule="atLeast"/>
        <w:rPr>
          <w:rFonts w:asciiTheme="minorHAnsi" w:hAnsiTheme="minorHAnsi" w:cs="Helvetica"/>
          <w:color w:val="444444"/>
          <w:sz w:val="22"/>
          <w:szCs w:val="22"/>
        </w:rPr>
      </w:pPr>
    </w:p>
    <w:p w:rsidR="001C6240" w:rsidRDefault="001C6240" w:rsidP="001C6240">
      <w:pPr>
        <w:pStyle w:val="Normaalweb"/>
        <w:spacing w:line="396" w:lineRule="atLeast"/>
        <w:rPr>
          <w:rFonts w:asciiTheme="minorHAnsi" w:hAnsiTheme="minorHAnsi" w:cs="Helvetica"/>
          <w:color w:val="444444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C6240" w:rsidTr="001C6240">
        <w:trPr>
          <w:trHeight w:val="5951"/>
        </w:trPr>
        <w:tc>
          <w:tcPr>
            <w:tcW w:w="5228" w:type="dxa"/>
            <w:shd w:val="clear" w:color="auto" w:fill="BFBFBF" w:themeFill="background1" w:themeFillShade="BF"/>
          </w:tcPr>
          <w:p w:rsidR="001C6240" w:rsidRDefault="001C6240" w:rsidP="001C6240">
            <w:pPr>
              <w:rPr>
                <w:i/>
                <w:sz w:val="20"/>
                <w:szCs w:val="20"/>
              </w:rPr>
            </w:pPr>
          </w:p>
          <w:p w:rsidR="001C6240" w:rsidRPr="00C60753" w:rsidRDefault="001C6240" w:rsidP="001C6240">
            <w:pPr>
              <w:rPr>
                <w:i/>
                <w:sz w:val="20"/>
                <w:szCs w:val="20"/>
              </w:rPr>
            </w:pPr>
            <w:r w:rsidRPr="00C60753">
              <w:rPr>
                <w:i/>
                <w:sz w:val="20"/>
                <w:szCs w:val="20"/>
              </w:rPr>
              <w:t>https://freeiconshop.com/icon/category/glyph-icons/</w:t>
            </w:r>
          </w:p>
          <w:p w:rsidR="001C6240" w:rsidRPr="002659C8" w:rsidRDefault="001C6240" w:rsidP="001C6240"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52800" behindDoc="0" locked="0" layoutInCell="1" allowOverlap="1" wp14:anchorId="4CE41ACF" wp14:editId="65E56771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53035</wp:posOffset>
                  </wp:positionV>
                  <wp:extent cx="447675" cy="447675"/>
                  <wp:effectExtent l="0" t="0" r="9525" b="0"/>
                  <wp:wrapNone/>
                  <wp:docPr id="183" name="Afbeelding 183" descr="Free Car Icon Glyph Side View &amp; Download free icons for commercial use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ree Car Icon Glyph Side View &amp; Download free icons for commercial use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51776" behindDoc="0" locked="0" layoutInCell="1" allowOverlap="1" wp14:anchorId="2CBE37A3" wp14:editId="18693D09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43510</wp:posOffset>
                  </wp:positionV>
                  <wp:extent cx="457200" cy="457200"/>
                  <wp:effectExtent l="0" t="0" r="0" b="0"/>
                  <wp:wrapNone/>
                  <wp:docPr id="184" name="Afbeelding 184" descr="Free Car Icon Glyph Front View &amp; Download free icons for commercial use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ree Car Icon Glyph Front View &amp; Download free icons for commercial use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Pr="00C60753" w:rsidRDefault="001C6240" w:rsidP="001C6240">
            <w:pPr>
              <w:rPr>
                <w:color w:val="000000" w:themeColor="text1"/>
              </w:rPr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55872" behindDoc="0" locked="0" layoutInCell="1" allowOverlap="1" wp14:anchorId="18574D6D" wp14:editId="68420930">
                  <wp:simplePos x="0" y="0"/>
                  <wp:positionH relativeFrom="column">
                    <wp:posOffset>2557145</wp:posOffset>
                  </wp:positionH>
                  <wp:positionV relativeFrom="paragraph">
                    <wp:posOffset>30480</wp:posOffset>
                  </wp:positionV>
                  <wp:extent cx="447675" cy="447675"/>
                  <wp:effectExtent l="0" t="0" r="9525" b="9525"/>
                  <wp:wrapNone/>
                  <wp:docPr id="185" name="Afbeelding 185" descr="Free Tool Icon Glyph &amp; Download free icons for commercial use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ree Tool Icon Glyph &amp; Download free icons for commercial use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54848" behindDoc="0" locked="0" layoutInCell="1" allowOverlap="1" wp14:anchorId="4867784A" wp14:editId="447E8068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30480</wp:posOffset>
                  </wp:positionV>
                  <wp:extent cx="514350" cy="514350"/>
                  <wp:effectExtent l="0" t="0" r="0" b="0"/>
                  <wp:wrapNone/>
                  <wp:docPr id="186" name="Afbeelding 186" descr="Free Globe Icon Glyph &amp; Download free icons for commercial use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ree Globe Icon Glyph &amp; Download free icons for commercial use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53824" behindDoc="0" locked="0" layoutInCell="1" allowOverlap="1" wp14:anchorId="4410E13C" wp14:editId="569D9143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30480</wp:posOffset>
                  </wp:positionV>
                  <wp:extent cx="447675" cy="447675"/>
                  <wp:effectExtent l="0" t="0" r="9525" b="9525"/>
                  <wp:wrapNone/>
                  <wp:docPr id="187" name="Afbeelding 187" descr="Free Earth Icon Glyph &amp; Download free icons for commercial use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ree Earth Icon Glyph &amp; Download free icons for commercial use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Default="001C6240" w:rsidP="001C6240">
            <w:pPr>
              <w:ind w:firstLine="708"/>
            </w:pPr>
          </w:p>
          <w:p w:rsidR="001C6240" w:rsidRDefault="001C6240" w:rsidP="001C6240">
            <w:pPr>
              <w:ind w:firstLine="708"/>
            </w:pPr>
          </w:p>
          <w:p w:rsidR="001C6240" w:rsidRDefault="001C6240" w:rsidP="001C6240">
            <w:pPr>
              <w:ind w:firstLine="708"/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57920" behindDoc="0" locked="0" layoutInCell="1" allowOverlap="1" wp14:anchorId="75DAA8B4" wp14:editId="6086FAC6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28270</wp:posOffset>
                  </wp:positionV>
                  <wp:extent cx="533400" cy="533400"/>
                  <wp:effectExtent l="0" t="0" r="0" b="0"/>
                  <wp:wrapNone/>
                  <wp:docPr id="188" name="Afbeelding 188" descr="Free iPhone Icon Glyph &amp; Download free icons for commercial use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ree iPhone Icon Glyph &amp; Download free icons for commercial use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56896" behindDoc="0" locked="0" layoutInCell="1" allowOverlap="1" wp14:anchorId="354F61A9" wp14:editId="4162612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18745</wp:posOffset>
                  </wp:positionV>
                  <wp:extent cx="523875" cy="523875"/>
                  <wp:effectExtent l="0" t="0" r="9525" b="9525"/>
                  <wp:wrapNone/>
                  <wp:docPr id="189" name="Afbeelding 189" descr="Free Calendar Icon Glyph &amp; Download free icons for commercial use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ree Calendar Icon Glyph &amp; Download free icons for commercial use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Default="001C6240" w:rsidP="001C6240">
            <w:pPr>
              <w:ind w:firstLine="708"/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60992" behindDoc="0" locked="0" layoutInCell="1" allowOverlap="1" wp14:anchorId="7636811D" wp14:editId="24043537">
                  <wp:simplePos x="0" y="0"/>
                  <wp:positionH relativeFrom="column">
                    <wp:posOffset>2509520</wp:posOffset>
                  </wp:positionH>
                  <wp:positionV relativeFrom="paragraph">
                    <wp:posOffset>33020</wp:posOffset>
                  </wp:positionV>
                  <wp:extent cx="419100" cy="419100"/>
                  <wp:effectExtent l="0" t="0" r="0" b="0"/>
                  <wp:wrapNone/>
                  <wp:docPr id="190" name="Afbeelding 190" descr="Free Home Icon Glyph &amp; Download free icons for commercial use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ree Home Icon Glyph &amp; Download free icons for commercial use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59968" behindDoc="0" locked="0" layoutInCell="1" allowOverlap="1" wp14:anchorId="507A463D" wp14:editId="7DE56208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33655</wp:posOffset>
                  </wp:positionV>
                  <wp:extent cx="438150" cy="438150"/>
                  <wp:effectExtent l="0" t="0" r="0" b="0"/>
                  <wp:wrapNone/>
                  <wp:docPr id="191" name="Afbeelding 191" descr="Free Phone Icon Glyph &amp; Download free icons for commercial use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ree Phone Icon Glyph &amp; Download free icons for commercial use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58944" behindDoc="0" locked="0" layoutInCell="1" allowOverlap="1" wp14:anchorId="63EEBEDF" wp14:editId="591D557D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90805</wp:posOffset>
                  </wp:positionV>
                  <wp:extent cx="381000" cy="381000"/>
                  <wp:effectExtent l="0" t="0" r="0" b="0"/>
                  <wp:wrapNone/>
                  <wp:docPr id="192" name="Afbeelding 192" descr="Free Phone Vibrate Icon Glyph &amp; Download free icons for commercial use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Free Phone Vibrate Icon Glyph &amp; Download free icons for commercial use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Default="001C6240" w:rsidP="001C6240">
            <w:pPr>
              <w:ind w:firstLine="708"/>
            </w:pPr>
          </w:p>
          <w:p w:rsidR="001C6240" w:rsidRDefault="001C6240" w:rsidP="001C6240">
            <w:pPr>
              <w:ind w:firstLine="708"/>
            </w:pPr>
          </w:p>
          <w:p w:rsidR="001C6240" w:rsidRDefault="001C6240" w:rsidP="001C6240">
            <w:pPr>
              <w:ind w:firstLine="708"/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66112" behindDoc="0" locked="0" layoutInCell="1" allowOverlap="1" wp14:anchorId="55658C80" wp14:editId="33CC0083">
                  <wp:simplePos x="0" y="0"/>
                  <wp:positionH relativeFrom="column">
                    <wp:posOffset>2414270</wp:posOffset>
                  </wp:positionH>
                  <wp:positionV relativeFrom="paragraph">
                    <wp:posOffset>170180</wp:posOffset>
                  </wp:positionV>
                  <wp:extent cx="447675" cy="447675"/>
                  <wp:effectExtent l="0" t="0" r="9525" b="0"/>
                  <wp:wrapNone/>
                  <wp:docPr id="193" name="Afbeelding 193" descr="Free Mail Icon Glyph &amp; Download free icons for commercial use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ree Mail Icon Glyph &amp; Download free icons for commercial use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65088" behindDoc="0" locked="0" layoutInCell="1" allowOverlap="1" wp14:anchorId="343C7EA7" wp14:editId="0FD39713">
                  <wp:simplePos x="0" y="0"/>
                  <wp:positionH relativeFrom="column">
                    <wp:posOffset>1776095</wp:posOffset>
                  </wp:positionH>
                  <wp:positionV relativeFrom="paragraph">
                    <wp:posOffset>179070</wp:posOffset>
                  </wp:positionV>
                  <wp:extent cx="438150" cy="438150"/>
                  <wp:effectExtent l="0" t="0" r="0" b="0"/>
                  <wp:wrapNone/>
                  <wp:docPr id="194" name="Afbeelding 194" descr="Free Email Icon Glyph &amp; Download free icons for commercial use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Free Email Icon Glyph &amp; Download free icons for commercial use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64064" behindDoc="0" locked="0" layoutInCell="1" allowOverlap="1" wp14:anchorId="4357758A" wp14:editId="0D450D79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140970</wp:posOffset>
                  </wp:positionV>
                  <wp:extent cx="438150" cy="438150"/>
                  <wp:effectExtent l="0" t="0" r="0" b="0"/>
                  <wp:wrapNone/>
                  <wp:docPr id="195" name="Afbeelding 195" descr="Free Avatar Icon Glyph &amp; Download free icons for commercial use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Free Avatar Icon Glyph &amp; Download free icons for commercial use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62016" behindDoc="0" locked="0" layoutInCell="1" allowOverlap="1" wp14:anchorId="2D22825F" wp14:editId="1FF03ED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40970</wp:posOffset>
                  </wp:positionV>
                  <wp:extent cx="476250" cy="476250"/>
                  <wp:effectExtent l="0" t="0" r="0" b="0"/>
                  <wp:wrapNone/>
                  <wp:docPr id="196" name="Afbeelding 196" descr="Free Home Icon Glyph &amp; Download free icons for commercial use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ree Home Icon Glyph &amp; Download free icons for commercial use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Default="001C6240" w:rsidP="001C6240">
            <w:pPr>
              <w:ind w:firstLine="708"/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63040" behindDoc="0" locked="0" layoutInCell="1" allowOverlap="1" wp14:anchorId="5EA6BCA1" wp14:editId="3D9F4B20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17780</wp:posOffset>
                  </wp:positionV>
                  <wp:extent cx="428625" cy="428625"/>
                  <wp:effectExtent l="0" t="0" r="9525" b="9525"/>
                  <wp:wrapNone/>
                  <wp:docPr id="197" name="Afbeelding 197" descr="Free Clock Icon Glyph &amp; Download free icons for commercial use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Free Clock Icon Glyph &amp; Download free icons for commercial use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Default="001C6240" w:rsidP="001C6240">
            <w:pPr>
              <w:ind w:firstLine="708"/>
            </w:pPr>
          </w:p>
          <w:p w:rsidR="001C6240" w:rsidRDefault="001C6240" w:rsidP="001C6240">
            <w:pPr>
              <w:ind w:firstLine="708"/>
            </w:pPr>
          </w:p>
          <w:p w:rsidR="001C6240" w:rsidRDefault="001C6240" w:rsidP="001C6240">
            <w:pPr>
              <w:ind w:firstLine="708"/>
              <w:jc w:val="center"/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71232" behindDoc="0" locked="0" layoutInCell="1" allowOverlap="1" wp14:anchorId="2311CDEA" wp14:editId="7D1541D3">
                  <wp:simplePos x="0" y="0"/>
                  <wp:positionH relativeFrom="column">
                    <wp:posOffset>2414270</wp:posOffset>
                  </wp:positionH>
                  <wp:positionV relativeFrom="paragraph">
                    <wp:posOffset>11430</wp:posOffset>
                  </wp:positionV>
                  <wp:extent cx="523875" cy="523875"/>
                  <wp:effectExtent l="0" t="0" r="0" b="9525"/>
                  <wp:wrapNone/>
                  <wp:docPr id="198" name="Afbeelding 198" descr="Free Location Pin Icon Curvy Glyph &amp; Download free icons for commercial use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Free Location Pin Icon Curvy Glyph &amp; Download free icons for commercial use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70208" behindDoc="0" locked="0" layoutInCell="1" allowOverlap="1" wp14:anchorId="338B4838" wp14:editId="015E5CE5">
                  <wp:simplePos x="0" y="0"/>
                  <wp:positionH relativeFrom="column">
                    <wp:posOffset>1804670</wp:posOffset>
                  </wp:positionH>
                  <wp:positionV relativeFrom="paragraph">
                    <wp:posOffset>11430</wp:posOffset>
                  </wp:positionV>
                  <wp:extent cx="533400" cy="533400"/>
                  <wp:effectExtent l="0" t="0" r="0" b="0"/>
                  <wp:wrapNone/>
                  <wp:docPr id="199" name="Afbeelding 199" descr="Free Location Pin Icon Compact Glyph &amp; Download free icons for commercial use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Free Location Pin Icon Compact Glyph &amp; Download free icons for commercial use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69184" behindDoc="0" locked="0" layoutInCell="1" allowOverlap="1" wp14:anchorId="1C1E7AC9" wp14:editId="58593055">
                  <wp:simplePos x="0" y="0"/>
                  <wp:positionH relativeFrom="column">
                    <wp:posOffset>1242695</wp:posOffset>
                  </wp:positionH>
                  <wp:positionV relativeFrom="paragraph">
                    <wp:posOffset>20320</wp:posOffset>
                  </wp:positionV>
                  <wp:extent cx="438150" cy="438150"/>
                  <wp:effectExtent l="0" t="0" r="0" b="0"/>
                  <wp:wrapNone/>
                  <wp:docPr id="200" name="Afbeelding 200" descr="Free Read Mail Icon Glyph &amp; Download free icons for commercial use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Free Read Mail Icon Glyph &amp; Download free icons for commercial use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68160" behindDoc="0" locked="0" layoutInCell="1" allowOverlap="1" wp14:anchorId="70A024E0" wp14:editId="4AB38E6D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49530</wp:posOffset>
                  </wp:positionV>
                  <wp:extent cx="495300" cy="495300"/>
                  <wp:effectExtent l="0" t="0" r="0" b="0"/>
                  <wp:wrapNone/>
                  <wp:docPr id="201" name="Afbeelding 201" descr="Free Location Marker Icon Glyph &amp; Download free icons for commercial use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ree Location Marker Icon Glyph &amp; Download free icons for commercial use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67136" behindDoc="0" locked="0" layoutInCell="1" allowOverlap="1" wp14:anchorId="656BB88C" wp14:editId="7093C19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8895</wp:posOffset>
                  </wp:positionV>
                  <wp:extent cx="409575" cy="409575"/>
                  <wp:effectExtent l="0" t="0" r="9525" b="0"/>
                  <wp:wrapNone/>
                  <wp:docPr id="202" name="Afbeelding 202" descr="Free Mail Icon Glyph &amp; Download free icons for commercial use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Free Mail Icon Glyph &amp; Download free icons for commercial use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Default="001C6240" w:rsidP="001C6240">
            <w:pPr>
              <w:ind w:firstLine="708"/>
            </w:pPr>
          </w:p>
          <w:p w:rsidR="001C6240" w:rsidRDefault="001C6240" w:rsidP="001C6240">
            <w:pPr>
              <w:ind w:firstLine="708"/>
            </w:pPr>
          </w:p>
          <w:p w:rsidR="001C6240" w:rsidRDefault="001C6240" w:rsidP="001C6240">
            <w:pPr>
              <w:pStyle w:val="Normaalweb"/>
              <w:spacing w:line="396" w:lineRule="atLeast"/>
              <w:rPr>
                <w:rFonts w:asciiTheme="minorHAnsi" w:hAnsiTheme="minorHAnsi" w:cs="Helvetica"/>
                <w:color w:val="444444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</w:rPr>
              <w:drawing>
                <wp:anchor distT="0" distB="0" distL="114300" distR="114300" simplePos="0" relativeHeight="251874304" behindDoc="0" locked="0" layoutInCell="1" allowOverlap="1" wp14:anchorId="6F771C9D" wp14:editId="4791B3FD">
                  <wp:simplePos x="0" y="0"/>
                  <wp:positionH relativeFrom="column">
                    <wp:posOffset>1223645</wp:posOffset>
                  </wp:positionH>
                  <wp:positionV relativeFrom="paragraph">
                    <wp:posOffset>100330</wp:posOffset>
                  </wp:positionV>
                  <wp:extent cx="400050" cy="400050"/>
                  <wp:effectExtent l="0" t="0" r="0" b="0"/>
                  <wp:wrapNone/>
                  <wp:docPr id="203" name="Afbeelding 203" descr="Free Linkedin Icon Glyph &amp; Download free icons for commercial use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Free Linkedin Icon Glyph &amp; Download free icons for commercial use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</w:rPr>
              <w:drawing>
                <wp:anchor distT="0" distB="0" distL="114300" distR="114300" simplePos="0" relativeHeight="251873280" behindDoc="0" locked="0" layoutInCell="1" allowOverlap="1" wp14:anchorId="3BB2BB9D" wp14:editId="52D4538B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147320</wp:posOffset>
                  </wp:positionV>
                  <wp:extent cx="409575" cy="409575"/>
                  <wp:effectExtent l="0" t="0" r="9525" b="9525"/>
                  <wp:wrapNone/>
                  <wp:docPr id="204" name="Afbeelding 204" descr="Free Bullseye Icon Glyph &amp; Download free icons for commercial use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Free Bullseye Icon Glyph &amp; Download free icons for commercial use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</w:rPr>
              <w:drawing>
                <wp:anchor distT="0" distB="0" distL="114300" distR="114300" simplePos="0" relativeHeight="251872256" behindDoc="0" locked="0" layoutInCell="1" allowOverlap="1" wp14:anchorId="3695EFB6" wp14:editId="3119E86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47320</wp:posOffset>
                  </wp:positionV>
                  <wp:extent cx="523875" cy="523875"/>
                  <wp:effectExtent l="0" t="0" r="0" b="9525"/>
                  <wp:wrapNone/>
                  <wp:docPr id="205" name="Afbeelding 205" descr="Free Location Pin Icon Glyph &amp; Download free icons for commercial use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Free Location Pin Icon Glyph &amp; Download free icons for commercial use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5228" w:type="dxa"/>
          </w:tcPr>
          <w:p w:rsidR="001C6240" w:rsidRDefault="001C6240" w:rsidP="001C6240">
            <w:pPr>
              <w:pStyle w:val="Geenafstand"/>
              <w:tabs>
                <w:tab w:val="left" w:pos="240"/>
                <w:tab w:val="left" w:pos="1665"/>
              </w:tabs>
              <w:rPr>
                <w:i/>
                <w:color w:val="262626" w:themeColor="text1" w:themeTint="D9"/>
                <w:sz w:val="20"/>
                <w:szCs w:val="20"/>
              </w:rPr>
            </w:pPr>
          </w:p>
          <w:p w:rsidR="001C6240" w:rsidRPr="00D85E0E" w:rsidRDefault="001C6240" w:rsidP="001C6240">
            <w:pPr>
              <w:pStyle w:val="Geenafstand"/>
              <w:tabs>
                <w:tab w:val="left" w:pos="240"/>
                <w:tab w:val="left" w:pos="1665"/>
              </w:tabs>
              <w:rPr>
                <w:i/>
                <w:color w:val="262626" w:themeColor="text1" w:themeTint="D9"/>
                <w:sz w:val="20"/>
                <w:szCs w:val="20"/>
              </w:rPr>
            </w:pPr>
            <w:r w:rsidRPr="00D85E0E">
              <w:rPr>
                <w:i/>
                <w:color w:val="262626" w:themeColor="text1" w:themeTint="D9"/>
                <w:sz w:val="20"/>
                <w:szCs w:val="20"/>
              </w:rPr>
              <w:t>https://freeiconshop.com/icon/category/flat-icons/</w:t>
            </w:r>
            <w:r w:rsidRPr="00D85E0E">
              <w:rPr>
                <w:i/>
                <w:color w:val="262626" w:themeColor="text1" w:themeTint="D9"/>
                <w:sz w:val="20"/>
                <w:szCs w:val="20"/>
              </w:rPr>
              <w:tab/>
            </w:r>
          </w:p>
          <w:p w:rsidR="001C6240" w:rsidRPr="00D85E0E" w:rsidRDefault="00B74A82" w:rsidP="001C6240">
            <w:pPr>
              <w:pStyle w:val="Geenafstand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76352" behindDoc="0" locked="0" layoutInCell="1" allowOverlap="1" wp14:anchorId="44182641" wp14:editId="6D805F75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44145</wp:posOffset>
                  </wp:positionV>
                  <wp:extent cx="552450" cy="552450"/>
                  <wp:effectExtent l="0" t="0" r="0" b="0"/>
                  <wp:wrapNone/>
                  <wp:docPr id="207" name="Afbeelding 207" descr="Free Car Icon Flat &amp; Download free icons for commercial use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Free Car Icon Flat &amp; Download free icons for commercial use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6240"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78400" behindDoc="0" locked="0" layoutInCell="1" allowOverlap="1" wp14:anchorId="0F5D5C7D" wp14:editId="0BB1EE85">
                  <wp:simplePos x="0" y="0"/>
                  <wp:positionH relativeFrom="column">
                    <wp:posOffset>1273175</wp:posOffset>
                  </wp:positionH>
                  <wp:positionV relativeFrom="paragraph">
                    <wp:posOffset>153670</wp:posOffset>
                  </wp:positionV>
                  <wp:extent cx="542925" cy="542925"/>
                  <wp:effectExtent l="0" t="0" r="9525" b="9525"/>
                  <wp:wrapNone/>
                  <wp:docPr id="206" name="Afbeelding 206" descr="Free Earth Icon Flat &amp; Download free icons for commercial use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Free Earth Icon Flat &amp; Download free icons for commercial use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6240" w:rsidRDefault="001C6240" w:rsidP="001C6240">
            <w:pPr>
              <w:pStyle w:val="Geenafstand"/>
              <w:jc w:val="center"/>
              <w:rPr>
                <w:b/>
                <w:color w:val="262626" w:themeColor="text1" w:themeTint="D9"/>
              </w:rPr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80448" behindDoc="0" locked="0" layoutInCell="1" allowOverlap="1" wp14:anchorId="70DAEF28" wp14:editId="1A15C1DA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None/>
                  <wp:docPr id="208" name="Afbeelding 208" descr="Free Calendar Icon Flat &amp; Download free icons for commercial use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Free Calendar Icon Flat &amp; Download free icons for commercial use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79424" behindDoc="0" locked="0" layoutInCell="1" allowOverlap="1" wp14:anchorId="4FBA8676" wp14:editId="41C53489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46355</wp:posOffset>
                  </wp:positionV>
                  <wp:extent cx="438150" cy="438150"/>
                  <wp:effectExtent l="0" t="0" r="0" b="0"/>
                  <wp:wrapNone/>
                  <wp:docPr id="209" name="Afbeelding 209" descr="Free Calendar Icon Flat &amp; Download free icons for commercial use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Free Calendar Icon Flat &amp; Download free icons for commercial use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77376" behindDoc="0" locked="0" layoutInCell="1" allowOverlap="1" wp14:anchorId="457D332D" wp14:editId="6F212328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46355</wp:posOffset>
                  </wp:positionV>
                  <wp:extent cx="495300" cy="495300"/>
                  <wp:effectExtent l="0" t="0" r="0" b="0"/>
                  <wp:wrapNone/>
                  <wp:docPr id="210" name="Afbeelding 210" descr="Free Globe Icon Flat &amp; Download free icons for commercial use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Free Globe Icon Flat &amp; Download free icons for commercial use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Default="001C6240" w:rsidP="001C6240">
            <w:pPr>
              <w:pStyle w:val="Geenafstand"/>
              <w:tabs>
                <w:tab w:val="left" w:pos="1740"/>
              </w:tabs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ab/>
            </w:r>
          </w:p>
          <w:p w:rsidR="001C6240" w:rsidRDefault="001C6240" w:rsidP="001C6240">
            <w:pPr>
              <w:pStyle w:val="Geenafstand"/>
              <w:rPr>
                <w:b/>
                <w:color w:val="262626" w:themeColor="text1" w:themeTint="D9"/>
              </w:rPr>
            </w:pPr>
          </w:p>
          <w:p w:rsidR="001C6240" w:rsidRDefault="001C6240" w:rsidP="001C6240">
            <w:pPr>
              <w:pStyle w:val="Geenafstand"/>
              <w:rPr>
                <w:b/>
                <w:color w:val="262626" w:themeColor="text1" w:themeTint="D9"/>
              </w:rPr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82496" behindDoc="0" locked="0" layoutInCell="1" allowOverlap="1" wp14:anchorId="654E9F41" wp14:editId="144065D8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153670</wp:posOffset>
                  </wp:positionV>
                  <wp:extent cx="438150" cy="438150"/>
                  <wp:effectExtent l="0" t="0" r="0" b="0"/>
                  <wp:wrapNone/>
                  <wp:docPr id="211" name="Afbeelding 211" descr="Free Phone Icon Flat &amp; Download free icons for commercial use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Free Phone Icon Flat &amp; Download free icons for commercial use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Default="001C6240" w:rsidP="001C6240">
            <w:pPr>
              <w:pStyle w:val="Geenafstand"/>
              <w:tabs>
                <w:tab w:val="left" w:pos="3300"/>
              </w:tabs>
              <w:rPr>
                <w:b/>
                <w:color w:val="262626" w:themeColor="text1" w:themeTint="D9"/>
              </w:rPr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87616" behindDoc="0" locked="0" layoutInCell="1" allowOverlap="1" wp14:anchorId="058FD229" wp14:editId="797E1554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11430</wp:posOffset>
                  </wp:positionV>
                  <wp:extent cx="495300" cy="495300"/>
                  <wp:effectExtent l="0" t="0" r="0" b="0"/>
                  <wp:wrapNone/>
                  <wp:docPr id="212" name="Afbeelding 212" descr="Free Like Icon Flat &amp; Download free icons for commercial use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Free Like Icon Flat &amp; Download free icons for commercial use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84544" behindDoc="0" locked="0" layoutInCell="1" allowOverlap="1" wp14:anchorId="75053EAF" wp14:editId="6542B37D">
                  <wp:simplePos x="0" y="0"/>
                  <wp:positionH relativeFrom="column">
                    <wp:posOffset>1920875</wp:posOffset>
                  </wp:positionH>
                  <wp:positionV relativeFrom="paragraph">
                    <wp:posOffset>21590</wp:posOffset>
                  </wp:positionV>
                  <wp:extent cx="485775" cy="485775"/>
                  <wp:effectExtent l="0" t="0" r="9525" b="9525"/>
                  <wp:wrapNone/>
                  <wp:docPr id="213" name="Afbeelding 213" descr="Free iPhone Icon Flat &amp; Download free icons for commercial use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Free iPhone Icon Flat &amp; Download free icons for commercial use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83520" behindDoc="0" locked="0" layoutInCell="1" allowOverlap="1" wp14:anchorId="4AEC9C40" wp14:editId="723314EB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30480</wp:posOffset>
                  </wp:positionV>
                  <wp:extent cx="447675" cy="447675"/>
                  <wp:effectExtent l="0" t="0" r="9525" b="9525"/>
                  <wp:wrapNone/>
                  <wp:docPr id="214" name="Afbeelding 214" descr="Free Phone Vibrate Icon Flat &amp; Download free icons for commercial use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Free Phone Vibrate Icon Flat &amp; Download free icons for commercial use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81472" behindDoc="0" locked="0" layoutInCell="1" allowOverlap="1" wp14:anchorId="2CB67B20" wp14:editId="6F9E48E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0955</wp:posOffset>
                  </wp:positionV>
                  <wp:extent cx="457200" cy="457200"/>
                  <wp:effectExtent l="0" t="0" r="0" b="0"/>
                  <wp:wrapNone/>
                  <wp:docPr id="215" name="Afbeelding 215" descr="Free Tool Icon Flat &amp; Download free icons for commercial use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Free Tool Icon Flat &amp; Download free icons for commercial use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62626" w:themeColor="text1" w:themeTint="D9"/>
              </w:rPr>
              <w:tab/>
            </w:r>
          </w:p>
          <w:p w:rsidR="001C6240" w:rsidRDefault="001C6240" w:rsidP="001C6240">
            <w:pPr>
              <w:pStyle w:val="Geenafstand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ab/>
            </w:r>
            <w:r>
              <w:rPr>
                <w:b/>
                <w:color w:val="262626" w:themeColor="text1" w:themeTint="D9"/>
              </w:rPr>
              <w:tab/>
            </w:r>
          </w:p>
          <w:p w:rsidR="001C6240" w:rsidRDefault="001C6240" w:rsidP="001C6240">
            <w:pPr>
              <w:pStyle w:val="Geenafstand"/>
              <w:tabs>
                <w:tab w:val="left" w:pos="1845"/>
                <w:tab w:val="center" w:pos="2443"/>
              </w:tabs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ab/>
            </w:r>
            <w:r>
              <w:rPr>
                <w:b/>
                <w:color w:val="262626" w:themeColor="text1" w:themeTint="D9"/>
              </w:rPr>
              <w:tab/>
            </w:r>
          </w:p>
          <w:p w:rsidR="001C6240" w:rsidRDefault="001C6240" w:rsidP="001C6240">
            <w:pPr>
              <w:pStyle w:val="Geenafstand"/>
              <w:tabs>
                <w:tab w:val="left" w:pos="510"/>
                <w:tab w:val="left" w:pos="1380"/>
                <w:tab w:val="center" w:pos="2443"/>
                <w:tab w:val="left" w:pos="3720"/>
              </w:tabs>
              <w:rPr>
                <w:b/>
                <w:color w:val="262626" w:themeColor="text1" w:themeTint="D9"/>
              </w:rPr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88640" behindDoc="0" locked="0" layoutInCell="1" allowOverlap="1" wp14:anchorId="26607ED2" wp14:editId="5EEE0625">
                  <wp:simplePos x="0" y="0"/>
                  <wp:positionH relativeFrom="column">
                    <wp:posOffset>1273175</wp:posOffset>
                  </wp:positionH>
                  <wp:positionV relativeFrom="paragraph">
                    <wp:posOffset>147955</wp:posOffset>
                  </wp:positionV>
                  <wp:extent cx="466725" cy="466725"/>
                  <wp:effectExtent l="0" t="0" r="9525" b="9525"/>
                  <wp:wrapNone/>
                  <wp:docPr id="216" name="Afbeelding 216" descr="Free Home Icon Flat &amp; Download free icons for commercial use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Free Home Icon Flat &amp; Download free icons for commercial use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86592" behindDoc="0" locked="0" layoutInCell="1" allowOverlap="1" wp14:anchorId="6C6E9AB2" wp14:editId="6A319606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128905</wp:posOffset>
                  </wp:positionV>
                  <wp:extent cx="552450" cy="552450"/>
                  <wp:effectExtent l="0" t="0" r="0" b="0"/>
                  <wp:wrapNone/>
                  <wp:docPr id="217" name="Afbeelding 217" descr="Free Avatar Icon Flat &amp; Download free icons for commercial use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Free Avatar Icon Flat &amp; Download free icons for commercial use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85568" behindDoc="0" locked="0" layoutInCell="1" allowOverlap="1" wp14:anchorId="0B554BA9" wp14:editId="62443FF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47320</wp:posOffset>
                  </wp:positionV>
                  <wp:extent cx="533400" cy="533400"/>
                  <wp:effectExtent l="0" t="0" r="0" b="0"/>
                  <wp:wrapNone/>
                  <wp:docPr id="218" name="Afbeelding 218" descr="Free Avatar Girl Icon Flat &amp; Download free icons for commercial use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Free Avatar Girl Icon Flat &amp; Download free icons for commercial use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62626" w:themeColor="text1" w:themeTint="D9"/>
              </w:rPr>
              <w:tab/>
            </w:r>
            <w:r>
              <w:rPr>
                <w:b/>
                <w:color w:val="262626" w:themeColor="text1" w:themeTint="D9"/>
              </w:rPr>
              <w:tab/>
            </w:r>
            <w:r>
              <w:rPr>
                <w:b/>
                <w:color w:val="262626" w:themeColor="text1" w:themeTint="D9"/>
              </w:rPr>
              <w:tab/>
            </w:r>
            <w:r>
              <w:rPr>
                <w:b/>
                <w:color w:val="262626" w:themeColor="text1" w:themeTint="D9"/>
              </w:rPr>
              <w:tab/>
            </w:r>
          </w:p>
          <w:p w:rsidR="001C6240" w:rsidRDefault="001C6240" w:rsidP="001C6240">
            <w:pPr>
              <w:pStyle w:val="Geenafstand"/>
              <w:tabs>
                <w:tab w:val="left" w:pos="1650"/>
                <w:tab w:val="left" w:pos="3720"/>
              </w:tabs>
              <w:rPr>
                <w:b/>
                <w:color w:val="262626" w:themeColor="text1" w:themeTint="D9"/>
              </w:rPr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90688" behindDoc="0" locked="0" layoutInCell="1" allowOverlap="1" wp14:anchorId="6F5637E6" wp14:editId="59AB5E9A">
                  <wp:simplePos x="0" y="0"/>
                  <wp:positionH relativeFrom="column">
                    <wp:posOffset>2501900</wp:posOffset>
                  </wp:positionH>
                  <wp:positionV relativeFrom="paragraph">
                    <wp:posOffset>91440</wp:posOffset>
                  </wp:positionV>
                  <wp:extent cx="466725" cy="466725"/>
                  <wp:effectExtent l="0" t="0" r="9525" b="9525"/>
                  <wp:wrapNone/>
                  <wp:docPr id="219" name="Afbeelding 219" descr="Free Location Marker Icon Flat &amp; Download free icons for commercial use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Free Location Marker Icon Flat &amp; Download free icons for commercial use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89664" behindDoc="0" locked="0" layoutInCell="1" allowOverlap="1" wp14:anchorId="1E591117" wp14:editId="59F15C59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43815</wp:posOffset>
                  </wp:positionV>
                  <wp:extent cx="428625" cy="428625"/>
                  <wp:effectExtent l="0" t="0" r="9525" b="9525"/>
                  <wp:wrapNone/>
                  <wp:docPr id="220" name="Afbeelding 220" descr="Free Location Map Icon Flat &amp; Download free icons for commercial use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Free Location Map Icon Flat &amp; Download free icons for commercial use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62626" w:themeColor="text1" w:themeTint="D9"/>
              </w:rPr>
              <w:tab/>
            </w:r>
            <w:r>
              <w:rPr>
                <w:b/>
                <w:color w:val="262626" w:themeColor="text1" w:themeTint="D9"/>
              </w:rPr>
              <w:tab/>
            </w:r>
          </w:p>
          <w:p w:rsidR="001C6240" w:rsidRDefault="001C6240" w:rsidP="001C6240">
            <w:pPr>
              <w:pStyle w:val="Geenafstand"/>
              <w:rPr>
                <w:b/>
                <w:color w:val="262626" w:themeColor="text1" w:themeTint="D9"/>
              </w:rPr>
            </w:pPr>
          </w:p>
          <w:p w:rsidR="001C6240" w:rsidRDefault="001C6240" w:rsidP="001C6240">
            <w:pPr>
              <w:pStyle w:val="Geenafstand"/>
              <w:jc w:val="center"/>
              <w:rPr>
                <w:b/>
                <w:color w:val="262626" w:themeColor="text1" w:themeTint="D9"/>
              </w:rPr>
            </w:pPr>
          </w:p>
          <w:p w:rsidR="001C6240" w:rsidRDefault="001C6240" w:rsidP="001C6240">
            <w:pPr>
              <w:pStyle w:val="Geenafstand"/>
              <w:jc w:val="right"/>
              <w:rPr>
                <w:b/>
                <w:color w:val="262626" w:themeColor="text1" w:themeTint="D9"/>
              </w:rPr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95808" behindDoc="0" locked="0" layoutInCell="1" allowOverlap="1" wp14:anchorId="1B7096A1" wp14:editId="494F5F3A">
                  <wp:simplePos x="0" y="0"/>
                  <wp:positionH relativeFrom="column">
                    <wp:posOffset>2482850</wp:posOffset>
                  </wp:positionH>
                  <wp:positionV relativeFrom="paragraph">
                    <wp:posOffset>151130</wp:posOffset>
                  </wp:positionV>
                  <wp:extent cx="485775" cy="485775"/>
                  <wp:effectExtent l="0" t="0" r="9525" b="9525"/>
                  <wp:wrapNone/>
                  <wp:docPr id="221" name="Afbeelding 221" descr="Free Location Pin Icon Flat &amp; Download free icons for commercial use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Free Location Pin Icon Flat &amp; Download free icons for commercial use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92736" behindDoc="0" locked="0" layoutInCell="1" allowOverlap="1" wp14:anchorId="05050B84" wp14:editId="2D977975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170815</wp:posOffset>
                  </wp:positionV>
                  <wp:extent cx="542925" cy="542925"/>
                  <wp:effectExtent l="0" t="0" r="9525" b="9525"/>
                  <wp:wrapNone/>
                  <wp:docPr id="222" name="Afbeelding 222" descr="Free Mail Icon Flat &amp; Download free icons for commercial use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Free Mail Icon Flat &amp; Download free icons for commercial use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91712" behindDoc="0" locked="0" layoutInCell="1" allowOverlap="1" wp14:anchorId="271B4151" wp14:editId="5BA582A9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80340</wp:posOffset>
                  </wp:positionV>
                  <wp:extent cx="457200" cy="457200"/>
                  <wp:effectExtent l="0" t="0" r="0" b="0"/>
                  <wp:wrapNone/>
                  <wp:docPr id="223" name="Afbeelding 223" descr="Free Email Icon Flat &amp; Download free icons for commercial use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Free Email Icon Flat &amp; Download free icons for commercial use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6240" w:rsidRDefault="001C6240" w:rsidP="001C6240">
            <w:pPr>
              <w:pStyle w:val="Geenafstand"/>
              <w:tabs>
                <w:tab w:val="left" w:pos="3300"/>
                <w:tab w:val="right" w:pos="4887"/>
              </w:tabs>
              <w:rPr>
                <w:b/>
                <w:color w:val="262626" w:themeColor="text1" w:themeTint="D9"/>
              </w:rPr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94784" behindDoc="0" locked="0" layoutInCell="1" allowOverlap="1" wp14:anchorId="77927D1C" wp14:editId="49D694B5">
                  <wp:simplePos x="0" y="0"/>
                  <wp:positionH relativeFrom="column">
                    <wp:posOffset>1929765</wp:posOffset>
                  </wp:positionH>
                  <wp:positionV relativeFrom="paragraph">
                    <wp:posOffset>56515</wp:posOffset>
                  </wp:positionV>
                  <wp:extent cx="409575" cy="409575"/>
                  <wp:effectExtent l="0" t="0" r="9525" b="9525"/>
                  <wp:wrapNone/>
                  <wp:docPr id="224" name="Afbeelding 224" descr="Free Location Pin Icon Compact Flat &amp; Download free icons for commercial use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Free Location Pin Icon Compact Flat &amp; Download free icons for commercial use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  <w:lang w:eastAsia="nl-NL"/>
              </w:rPr>
              <w:drawing>
                <wp:anchor distT="0" distB="0" distL="114300" distR="114300" simplePos="0" relativeHeight="251893760" behindDoc="0" locked="0" layoutInCell="1" allowOverlap="1" wp14:anchorId="4813AF35" wp14:editId="36355AB9">
                  <wp:simplePos x="0" y="0"/>
                  <wp:positionH relativeFrom="column">
                    <wp:posOffset>1330325</wp:posOffset>
                  </wp:positionH>
                  <wp:positionV relativeFrom="paragraph">
                    <wp:posOffset>37465</wp:posOffset>
                  </wp:positionV>
                  <wp:extent cx="504825" cy="504825"/>
                  <wp:effectExtent l="0" t="0" r="9525" b="9525"/>
                  <wp:wrapNone/>
                  <wp:docPr id="225" name="Afbeelding 225" descr="Free Read Mail Icon Flat &amp; Download free icons for commercial use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Free Read Mail Icon Flat &amp; Download free icons for commercial use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62626" w:themeColor="text1" w:themeTint="D9"/>
              </w:rPr>
              <w:tab/>
            </w:r>
            <w:r>
              <w:rPr>
                <w:b/>
                <w:color w:val="262626" w:themeColor="text1" w:themeTint="D9"/>
              </w:rPr>
              <w:tab/>
            </w:r>
          </w:p>
          <w:p w:rsidR="001C6240" w:rsidRDefault="001C6240" w:rsidP="001C6240">
            <w:pPr>
              <w:pStyle w:val="Geenafstand"/>
              <w:rPr>
                <w:b/>
                <w:color w:val="262626" w:themeColor="text1" w:themeTint="D9"/>
              </w:rPr>
            </w:pPr>
          </w:p>
          <w:p w:rsidR="001C6240" w:rsidRDefault="001C6240" w:rsidP="001C6240">
            <w:pPr>
              <w:pStyle w:val="Geenafstand"/>
              <w:tabs>
                <w:tab w:val="left" w:pos="1725"/>
              </w:tabs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ab/>
            </w:r>
          </w:p>
          <w:p w:rsidR="001C6240" w:rsidRDefault="001C6240" w:rsidP="001C6240">
            <w:pPr>
              <w:pStyle w:val="Normaalweb"/>
              <w:spacing w:line="396" w:lineRule="atLeast"/>
              <w:rPr>
                <w:rFonts w:asciiTheme="minorHAnsi" w:hAnsiTheme="minorHAnsi" w:cs="Helvetica"/>
                <w:color w:val="444444"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</w:rPr>
              <w:drawing>
                <wp:anchor distT="0" distB="0" distL="114300" distR="114300" simplePos="0" relativeHeight="251899904" behindDoc="0" locked="0" layoutInCell="1" allowOverlap="1" wp14:anchorId="37E63636" wp14:editId="15BA88A4">
                  <wp:simplePos x="0" y="0"/>
                  <wp:positionH relativeFrom="column">
                    <wp:posOffset>1930400</wp:posOffset>
                  </wp:positionH>
                  <wp:positionV relativeFrom="paragraph">
                    <wp:posOffset>89535</wp:posOffset>
                  </wp:positionV>
                  <wp:extent cx="495300" cy="495300"/>
                  <wp:effectExtent l="0" t="0" r="0" b="0"/>
                  <wp:wrapNone/>
                  <wp:docPr id="226" name="Afbeelding 226" descr="Free Linkedin Icon Flat &amp; Download free icons for commercial use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Free Linkedin Icon Flat &amp; Download free icons for commercial use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</w:rPr>
              <w:drawing>
                <wp:anchor distT="0" distB="0" distL="114300" distR="114300" simplePos="0" relativeHeight="251898880" behindDoc="0" locked="0" layoutInCell="1" allowOverlap="1" wp14:anchorId="3018B8F2" wp14:editId="3F7BECB0">
                  <wp:simplePos x="0" y="0"/>
                  <wp:positionH relativeFrom="column">
                    <wp:posOffset>1330325</wp:posOffset>
                  </wp:positionH>
                  <wp:positionV relativeFrom="paragraph">
                    <wp:posOffset>116840</wp:posOffset>
                  </wp:positionV>
                  <wp:extent cx="457200" cy="457200"/>
                  <wp:effectExtent l="0" t="0" r="0" b="0"/>
                  <wp:wrapNone/>
                  <wp:docPr id="227" name="Afbeelding 227" descr="Free Bullseye Icon Flat &amp; Download free icons for commercial use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Free Bullseye Icon Flat &amp; Download free icons for commercial use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</w:rPr>
              <w:drawing>
                <wp:anchor distT="0" distB="0" distL="114300" distR="114300" simplePos="0" relativeHeight="251897856" behindDoc="0" locked="0" layoutInCell="1" allowOverlap="1" wp14:anchorId="1033EE70" wp14:editId="334EF1A4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116840</wp:posOffset>
                  </wp:positionV>
                  <wp:extent cx="457200" cy="457200"/>
                  <wp:effectExtent l="0" t="0" r="0" b="0"/>
                  <wp:wrapNone/>
                  <wp:docPr id="228" name="Afbeelding 228" descr="Free Info Icon Flat &amp; Download free icons for commercial use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Free Info Icon Flat &amp; Download free icons for commercial use">
                            <a:hlinkClick r:id="rId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noProof/>
                <w:color w:val="9498A8"/>
                <w:sz w:val="21"/>
                <w:szCs w:val="21"/>
              </w:rPr>
              <w:drawing>
                <wp:anchor distT="0" distB="0" distL="114300" distR="114300" simplePos="0" relativeHeight="251896832" behindDoc="0" locked="0" layoutInCell="1" allowOverlap="1" wp14:anchorId="7698E7D5" wp14:editId="6302CC9D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64465</wp:posOffset>
                  </wp:positionV>
                  <wp:extent cx="409575" cy="409575"/>
                  <wp:effectExtent l="0" t="0" r="9525" b="9525"/>
                  <wp:wrapNone/>
                  <wp:docPr id="229" name="Afbeelding 229" descr="Free Location Pin Icon Curvy Flat &amp; Download free icons for commercial use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Free Location Pin Icon Curvy Flat &amp; Download free icons for commercial use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62626" w:themeColor="text1" w:themeTint="D9"/>
              </w:rPr>
              <w:tab/>
            </w:r>
          </w:p>
        </w:tc>
      </w:tr>
    </w:tbl>
    <w:p w:rsidR="001C6240" w:rsidRDefault="001C6240" w:rsidP="001C6240">
      <w:pPr>
        <w:pStyle w:val="Normaalweb"/>
        <w:spacing w:line="396" w:lineRule="atLeast"/>
        <w:rPr>
          <w:rFonts w:asciiTheme="minorHAnsi" w:hAnsiTheme="minorHAnsi" w:cs="Helvetica"/>
          <w:color w:val="444444"/>
          <w:sz w:val="22"/>
          <w:szCs w:val="22"/>
        </w:rPr>
      </w:pPr>
    </w:p>
    <w:p w:rsidR="006F6315" w:rsidRPr="00BD0960" w:rsidRDefault="006F6315" w:rsidP="001C6240">
      <w:pPr>
        <w:pStyle w:val="Normaalweb"/>
        <w:spacing w:line="396" w:lineRule="atLeast"/>
        <w:rPr>
          <w:rFonts w:asciiTheme="minorHAnsi" w:hAnsiTheme="minorHAnsi" w:cs="Helvetica"/>
          <w:color w:val="444444"/>
          <w:sz w:val="22"/>
          <w:szCs w:val="22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97278A" w:rsidTr="001C6240">
        <w:trPr>
          <w:trHeight w:val="4250"/>
        </w:trPr>
        <w:tc>
          <w:tcPr>
            <w:tcW w:w="5382" w:type="dxa"/>
            <w:shd w:val="clear" w:color="auto" w:fill="BFBFBF" w:themeFill="background1" w:themeFillShade="BF"/>
          </w:tcPr>
          <w:p w:rsidR="002659C8" w:rsidRDefault="00DD52BC" w:rsidP="007D4E57">
            <w:pPr>
              <w:tabs>
                <w:tab w:val="left" w:pos="1350"/>
              </w:tabs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2582CB65" wp14:editId="25C1A3EE">
                  <wp:simplePos x="0" y="0"/>
                  <wp:positionH relativeFrom="column">
                    <wp:posOffset>2790825</wp:posOffset>
                  </wp:positionH>
                  <wp:positionV relativeFrom="paragraph">
                    <wp:posOffset>178435</wp:posOffset>
                  </wp:positionV>
                  <wp:extent cx="514350" cy="514350"/>
                  <wp:effectExtent l="0" t="0" r="0" b="0"/>
                  <wp:wrapNone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v-icons-01.png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2875">
              <w:rPr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04BD7B92" wp14:editId="743A3C3E">
                  <wp:simplePos x="0" y="0"/>
                  <wp:positionH relativeFrom="column">
                    <wp:posOffset>1724025</wp:posOffset>
                  </wp:positionH>
                  <wp:positionV relativeFrom="paragraph">
                    <wp:posOffset>167005</wp:posOffset>
                  </wp:positionV>
                  <wp:extent cx="514350" cy="514350"/>
                  <wp:effectExtent l="0" t="0" r="0" b="0"/>
                  <wp:wrapNone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catie.png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6CC6">
              <w:rPr>
                <w:noProof/>
                <w:lang w:eastAsia="nl-NL"/>
              </w:rPr>
              <w:drawing>
                <wp:anchor distT="0" distB="0" distL="114300" distR="114300" simplePos="0" relativeHeight="251669504" behindDoc="0" locked="0" layoutInCell="1" allowOverlap="1" wp14:anchorId="3086563A" wp14:editId="2CA6C9BC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4765</wp:posOffset>
                  </wp:positionV>
                  <wp:extent cx="600075" cy="600075"/>
                  <wp:effectExtent l="0" t="0" r="9525" b="0"/>
                  <wp:wrapNone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tum.png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6CC6">
              <w:rPr>
                <w:noProof/>
                <w:lang w:eastAsia="nl-NL"/>
              </w:rPr>
              <w:drawing>
                <wp:anchor distT="0" distB="0" distL="114300" distR="114300" simplePos="0" relativeHeight="251665408" behindDoc="0" locked="0" layoutInCell="1" allowOverlap="1" wp14:anchorId="784EAF7A" wp14:editId="7DAEE449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62865</wp:posOffset>
                  </wp:positionV>
                  <wp:extent cx="561975" cy="561975"/>
                  <wp:effectExtent l="0" t="0" r="9525" b="9525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kedin-2.png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4E57" w:rsidRDefault="00DD52BC" w:rsidP="007D4E57">
            <w:pPr>
              <w:tabs>
                <w:tab w:val="left" w:pos="1350"/>
              </w:tabs>
            </w:pPr>
            <w:r w:rsidRPr="00B82875">
              <w:rPr>
                <w:noProof/>
                <w:lang w:eastAsia="nl-NL"/>
              </w:rPr>
              <w:drawing>
                <wp:anchor distT="0" distB="0" distL="114300" distR="114300" simplePos="0" relativeHeight="251667456" behindDoc="0" locked="0" layoutInCell="1" allowOverlap="1" wp14:anchorId="187AC541" wp14:editId="38EE1D97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15875</wp:posOffset>
                  </wp:positionV>
                  <wp:extent cx="447675" cy="447675"/>
                  <wp:effectExtent l="0" t="0" r="0" b="9525"/>
                  <wp:wrapNone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tionaliteit.pn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6CFB" w:rsidRPr="00376CFB">
              <w:rPr>
                <w:noProof/>
                <w:lang w:eastAsia="nl-NL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6510</wp:posOffset>
                  </wp:positionV>
                  <wp:extent cx="409575" cy="409575"/>
                  <wp:effectExtent l="0" t="0" r="9525" b="9525"/>
                  <wp:wrapNone/>
                  <wp:docPr id="233" name="Afbeelding 233" descr="H:\Netwerkcafé en site\CV iconen\werk w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Netwerkcafé en site\CV iconen\werk w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4E57" w:rsidRPr="007D4E57" w:rsidRDefault="002C4A21" w:rsidP="007D4E57">
            <w:pPr>
              <w:tabs>
                <w:tab w:val="left" w:pos="1350"/>
              </w:tabs>
            </w:pPr>
            <w:bookmarkStart w:id="0" w:name="_GoBack"/>
            <w:bookmarkEnd w:id="0"/>
            <w:r w:rsidRPr="002C4A21">
              <w:rPr>
                <w:noProof/>
                <w:lang w:eastAsia="nl-NL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2490470</wp:posOffset>
                  </wp:positionH>
                  <wp:positionV relativeFrom="paragraph">
                    <wp:posOffset>932180</wp:posOffset>
                  </wp:positionV>
                  <wp:extent cx="514350" cy="514350"/>
                  <wp:effectExtent l="0" t="0" r="0" b="0"/>
                  <wp:wrapNone/>
                  <wp:docPr id="236" name="Afbeelding 236" descr="H:\Netwerkcafé en site\CV iconen\auto electrisch w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Netwerkcafé en site\CV iconen\auto electrisch w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278A">
              <w:rPr>
                <w:b/>
                <w:noProof/>
                <w:color w:val="262626" w:themeColor="text1" w:themeTint="D9"/>
                <w:lang w:eastAsia="nl-N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932180</wp:posOffset>
                  </wp:positionV>
                  <wp:extent cx="523875" cy="523875"/>
                  <wp:effectExtent l="0" t="0" r="0" b="0"/>
                  <wp:wrapNone/>
                  <wp:docPr id="3" name="Afbeelding 3" descr="H:\Netwerkcafé en site\CV iconen\Social Media &amp; Logos\01.Line\PNG\256 x 256\5296 - Linked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Netwerkcafé en site\CV iconen\Social Media &amp; Logos\01.Line\PNG\256 x 256\5296 - Linked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278A">
              <w:rPr>
                <w:b/>
                <w:noProof/>
                <w:color w:val="262626" w:themeColor="text1" w:themeTint="D9"/>
                <w:lang w:eastAsia="nl-N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864485</wp:posOffset>
                  </wp:positionH>
                  <wp:positionV relativeFrom="paragraph">
                    <wp:posOffset>1543050</wp:posOffset>
                  </wp:positionV>
                  <wp:extent cx="419100" cy="419100"/>
                  <wp:effectExtent l="0" t="0" r="0" b="0"/>
                  <wp:wrapNone/>
                  <wp:docPr id="7" name="Afbeelding 7" descr="H:\Netwerkcafé en site\CV iconen\Social Media &amp; Logos\01.Line\PNG\256 x 256\5314 - Windo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Netwerkcafé en site\CV iconen\Social Media &amp; Logos\01.Line\PNG\256 x 256\5314 - Window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278A">
              <w:rPr>
                <w:b/>
                <w:noProof/>
                <w:color w:val="262626" w:themeColor="text1" w:themeTint="D9"/>
                <w:lang w:eastAsia="nl-NL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416810</wp:posOffset>
                  </wp:positionH>
                  <wp:positionV relativeFrom="paragraph">
                    <wp:posOffset>1523365</wp:posOffset>
                  </wp:positionV>
                  <wp:extent cx="438150" cy="438150"/>
                  <wp:effectExtent l="0" t="0" r="0" b="0"/>
                  <wp:wrapNone/>
                  <wp:docPr id="11" name="Afbeelding 11" descr="H:\Netwerkcafé en site\CV iconen\Social Media &amp; Logos\01.Line\PNG\256 x 256\5366 - App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Netwerkcafé en site\CV iconen\Social Media &amp; Logos\01.Line\PNG\256 x 256\5366 - App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4A21">
              <w:rPr>
                <w:noProof/>
                <w:lang w:eastAsia="nl-NL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2795270</wp:posOffset>
                  </wp:positionH>
                  <wp:positionV relativeFrom="paragraph">
                    <wp:posOffset>379730</wp:posOffset>
                  </wp:positionV>
                  <wp:extent cx="514350" cy="514350"/>
                  <wp:effectExtent l="0" t="0" r="0" b="0"/>
                  <wp:wrapNone/>
                  <wp:docPr id="231" name="Afbeelding 231" descr="H:\Netwerkcafé en site\CV iconen\auto w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etwerkcafé en site\CV iconen\auto w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6CFB">
              <w:rPr>
                <w:noProof/>
                <w:lang w:eastAsia="nl-NL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2214245</wp:posOffset>
                  </wp:positionH>
                  <wp:positionV relativeFrom="paragraph">
                    <wp:posOffset>417830</wp:posOffset>
                  </wp:positionV>
                  <wp:extent cx="447675" cy="447675"/>
                  <wp:effectExtent l="0" t="0" r="9525" b="9525"/>
                  <wp:wrapNone/>
                  <wp:docPr id="232" name="Afbeelding 232" descr="\\vp.local\NSW\Home\burgh\Netwerkcafé en site\CV iconen\pijl w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vp.local\NSW\Home\burgh\Netwerkcafé en site\CV iconen\pijl w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2875">
              <w:rPr>
                <w:noProof/>
                <w:lang w:eastAsia="nl-NL"/>
              </w:rPr>
              <w:drawing>
                <wp:anchor distT="0" distB="0" distL="114300" distR="114300" simplePos="0" relativeHeight="251663360" behindDoc="0" locked="0" layoutInCell="1" allowOverlap="1" wp14:anchorId="4FB11F81" wp14:editId="5912833C">
                  <wp:simplePos x="0" y="0"/>
                  <wp:positionH relativeFrom="column">
                    <wp:posOffset>1666875</wp:posOffset>
                  </wp:positionH>
                  <wp:positionV relativeFrom="paragraph">
                    <wp:posOffset>349885</wp:posOffset>
                  </wp:positionV>
                  <wp:extent cx="514350" cy="514350"/>
                  <wp:effectExtent l="0" t="0" r="0" b="0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v-icons-02.png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nl-NL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351155</wp:posOffset>
                  </wp:positionV>
                  <wp:extent cx="514350" cy="514350"/>
                  <wp:effectExtent l="0" t="0" r="0" b="0"/>
                  <wp:wrapNone/>
                  <wp:docPr id="230" name="Afbeelding 230" descr="https://iconmonstr.com/wp-content/g/gd/makefg.php?i=../assets/preview/2019/png/iconmonstr-school-23.png&amp;r=247&amp;g=247&amp;b=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conmonstr.com/wp-content/g/gd/makefg.php?i=../assets/preview/2019/png/iconmonstr-school-23.png&amp;r=247&amp;g=247&amp;b=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52BC">
              <w:rPr>
                <w:noProof/>
                <w:lang w:eastAsia="nl-NL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284480</wp:posOffset>
                  </wp:positionV>
                  <wp:extent cx="581025" cy="581025"/>
                  <wp:effectExtent l="0" t="0" r="9525" b="9525"/>
                  <wp:wrapNone/>
                  <wp:docPr id="235" name="Afbeelding 235" descr="H:\Netwerkcafé en site\CV iconen\huis w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Netwerkcafé en site\CV iconen\huis w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6CFB" w:rsidRPr="00376CFB">
              <w:rPr>
                <w:noProof/>
                <w:lang w:eastAsia="nl-NL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51155</wp:posOffset>
                  </wp:positionV>
                  <wp:extent cx="495300" cy="495300"/>
                  <wp:effectExtent l="0" t="0" r="0" b="0"/>
                  <wp:wrapNone/>
                  <wp:docPr id="234" name="Afbeelding 234" descr="H:\Netwerkcafé en site\CV iconen\persoon w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Netwerkcafé en site\CV iconen\persoon w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6CC6" w:rsidRPr="0097278A">
              <w:rPr>
                <w:b/>
                <w:noProof/>
                <w:color w:val="262626" w:themeColor="text1" w:themeTint="D9"/>
                <w:lang w:eastAsia="nl-NL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645285</wp:posOffset>
                  </wp:positionH>
                  <wp:positionV relativeFrom="paragraph">
                    <wp:posOffset>1028700</wp:posOffset>
                  </wp:positionV>
                  <wp:extent cx="419100" cy="419100"/>
                  <wp:effectExtent l="0" t="0" r="0" b="0"/>
                  <wp:wrapNone/>
                  <wp:docPr id="6" name="Afbeelding 6" descr="H:\Netwerkcafé en site\CV iconen\Social Media &amp; Logos\01.Line\PNG\256 x 256\5303 - G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Netwerkcafé en site\CV iconen\Social Media &amp; Logos\01.Line\PNG\256 x 256\5303 - G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46CC6" w:rsidRPr="0097278A">
              <w:rPr>
                <w:noProof/>
                <w:lang w:eastAsia="nl-NL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645285</wp:posOffset>
                  </wp:positionH>
                  <wp:positionV relativeFrom="paragraph">
                    <wp:posOffset>1371600</wp:posOffset>
                  </wp:positionV>
                  <wp:extent cx="752475" cy="752475"/>
                  <wp:effectExtent l="0" t="0" r="0" b="0"/>
                  <wp:wrapNone/>
                  <wp:docPr id="12" name="Afbeelding 12" descr="H:\Netwerkcafé en site\CV iconen\Social Media &amp; Logos\01.Line\PNG\256 x 256\5381 - 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Netwerkcafé en site\CV iconen\Social Media &amp; Logos\01.Line\PNG\256 x 256\5381 - 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6CC6" w:rsidRPr="0097278A">
              <w:rPr>
                <w:b/>
                <w:noProof/>
                <w:color w:val="262626" w:themeColor="text1" w:themeTint="D9"/>
                <w:lang w:eastAsia="nl-N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1008380</wp:posOffset>
                  </wp:positionV>
                  <wp:extent cx="447675" cy="447675"/>
                  <wp:effectExtent l="0" t="0" r="0" b="9525"/>
                  <wp:wrapNone/>
                  <wp:docPr id="4" name="Afbeelding 4" descr="H:\Netwerkcafé en site\CV iconen\Social Media &amp; Logos\01.Line\PNG\256 x 256\5302 - Whatsa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Netwerkcafé en site\CV iconen\Social Media &amp; Logos\01.Line\PNG\256 x 256\5302 - Whatsa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6CC6" w:rsidRPr="0097278A">
              <w:rPr>
                <w:b/>
                <w:noProof/>
                <w:color w:val="262626" w:themeColor="text1" w:themeTint="D9"/>
                <w:lang w:eastAsia="nl-NL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1485265</wp:posOffset>
                  </wp:positionV>
                  <wp:extent cx="504825" cy="504825"/>
                  <wp:effectExtent l="0" t="0" r="0" b="0"/>
                  <wp:wrapNone/>
                  <wp:docPr id="10" name="Afbeelding 10" descr="H:\Netwerkcafé en site\CV iconen\Social Media &amp; Logos\01.Line\PNG\256 x 256\5358 - Vi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Netwerkcafé en site\CV iconen\Social Media &amp; Logos\01.Line\PNG\256 x 256\5358 - Vi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6CC6" w:rsidRPr="0097278A">
              <w:rPr>
                <w:b/>
                <w:noProof/>
                <w:color w:val="262626" w:themeColor="text1" w:themeTint="D9"/>
                <w:lang w:eastAsia="nl-NL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1561465</wp:posOffset>
                  </wp:positionV>
                  <wp:extent cx="371475" cy="371475"/>
                  <wp:effectExtent l="0" t="0" r="0" b="9525"/>
                  <wp:wrapNone/>
                  <wp:docPr id="9" name="Afbeelding 9" descr="H:\Netwerkcafé en site\CV iconen\Social Media &amp; Logos\01.Line\PNG\256 x 256\5344 - Internet Explo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Netwerkcafé en site\CV iconen\Social Media &amp; Logos\01.Line\PNG\256 x 256\5344 - Internet Explo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6CC6" w:rsidRPr="0097278A">
              <w:rPr>
                <w:b/>
                <w:noProof/>
                <w:color w:val="262626" w:themeColor="text1" w:themeTint="D9"/>
                <w:lang w:eastAsia="nl-NL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981075</wp:posOffset>
                  </wp:positionV>
                  <wp:extent cx="504825" cy="504825"/>
                  <wp:effectExtent l="0" t="0" r="0" b="0"/>
                  <wp:wrapNone/>
                  <wp:docPr id="2" name="Afbeelding 2" descr="H:\Netwerkcafé en site\CV iconen\Social Media &amp; Logos\01.Line\PNG\256 x 256\5293 - Fac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Netwerkcafé en site\CV iconen\Social Media &amp; Logos\01.Line\PNG\256 x 256\5293 - Fac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46CC6" w:rsidRPr="0097278A">
              <w:rPr>
                <w:b/>
                <w:noProof/>
                <w:color w:val="262626" w:themeColor="text1" w:themeTint="D9"/>
                <w:lang w:eastAsia="nl-NL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456690</wp:posOffset>
                  </wp:positionV>
                  <wp:extent cx="457200" cy="457200"/>
                  <wp:effectExtent l="0" t="0" r="0" b="0"/>
                  <wp:wrapNone/>
                  <wp:docPr id="8" name="Afbeelding 8" descr="H:\Netwerkcafé en site\CV iconen\Social Media &amp; Logos\01.Line\PNG\256 x 256\5315 - 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Netwerkcafé en site\CV iconen\Social Media &amp; Logos\01.Line\PNG\256 x 256\5315 - 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6315" w:rsidRPr="00925FD6">
              <w:rPr>
                <w:noProof/>
                <w:lang w:eastAsia="nl-NL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280160</wp:posOffset>
                  </wp:positionH>
                  <wp:positionV relativeFrom="paragraph">
                    <wp:posOffset>2561590</wp:posOffset>
                  </wp:positionV>
                  <wp:extent cx="466725" cy="466725"/>
                  <wp:effectExtent l="0" t="0" r="9525" b="9525"/>
                  <wp:wrapNone/>
                  <wp:docPr id="28" name="Afbeelding 28" descr="H:\Netwerkcafé en site\CV iconen\Social Media &amp; Logos\03.Line Green &amp; Black\PNG\32 x 32\5296 - Linked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:\Netwerkcafé en site\CV iconen\Social Media &amp; Logos\03.Line Green &amp; Black\PNG\32 x 32\5296 - Linked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6315" w:rsidRPr="00925FD6">
              <w:rPr>
                <w:noProof/>
                <w:lang w:eastAsia="nl-NL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2599690</wp:posOffset>
                  </wp:positionV>
                  <wp:extent cx="495300" cy="495300"/>
                  <wp:effectExtent l="0" t="0" r="0" b="0"/>
                  <wp:wrapNone/>
                  <wp:docPr id="27" name="Afbeelding 27" descr="H:\Netwerkcafé en site\CV iconen\Social Media &amp; Logos\03.Line Green &amp; Black\PNG\32 x 32\5293 - Fac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Netwerkcafé en site\CV iconen\Social Media &amp; Logos\03.Line Green &amp; Black\PNG\32 x 32\5293 - Fac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6315" w:rsidRPr="0037512D">
              <w:rPr>
                <w:noProof/>
                <w:lang w:eastAsia="nl-NL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590165</wp:posOffset>
                  </wp:positionV>
                  <wp:extent cx="504825" cy="504825"/>
                  <wp:effectExtent l="0" t="0" r="0" b="0"/>
                  <wp:wrapNone/>
                  <wp:docPr id="34" name="Afbeelding 34" descr="H:\Netwerkcafé en site\CV iconen\Social Media &amp; Logos\03.Line Green &amp; Black\PNG\32 x 32\5358 - Vi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:\Netwerkcafé en site\CV iconen\Social Media &amp; Logos\03.Line Green &amp; Black\PNG\32 x 32\5358 - Vi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6315" w:rsidRPr="00925FD6">
              <w:rPr>
                <w:noProof/>
                <w:lang w:eastAsia="nl-NL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585085</wp:posOffset>
                  </wp:positionH>
                  <wp:positionV relativeFrom="paragraph">
                    <wp:posOffset>2066290</wp:posOffset>
                  </wp:positionV>
                  <wp:extent cx="495300" cy="495300"/>
                  <wp:effectExtent l="0" t="0" r="0" b="0"/>
                  <wp:wrapNone/>
                  <wp:docPr id="29" name="Afbeelding 29" descr="H:\Netwerkcafé en site\CV iconen\Social Media &amp; Logos\03.Line Green &amp; Black\PNG\32 x 32\5302 - Whatsa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:\Netwerkcafé en site\CV iconen\Social Media &amp; Logos\03.Line Green &amp; Black\PNG\32 x 32\5302 - Whatsa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6315" w:rsidRPr="00925FD6">
              <w:rPr>
                <w:noProof/>
                <w:lang w:eastAsia="nl-NL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089785</wp:posOffset>
                  </wp:positionH>
                  <wp:positionV relativeFrom="paragraph">
                    <wp:posOffset>2066290</wp:posOffset>
                  </wp:positionV>
                  <wp:extent cx="504825" cy="504825"/>
                  <wp:effectExtent l="0" t="0" r="0" b="0"/>
                  <wp:wrapNone/>
                  <wp:docPr id="30" name="Afbeelding 30" descr="H:\Netwerkcafé en site\CV iconen\Social Media &amp; Logos\03.Line Green &amp; Black\PNG\32 x 32\5303 - G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:\Netwerkcafé en site\CV iconen\Social Media &amp; Logos\03.Line Green &amp; Black\PNG\32 x 32\5303 - G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6315" w:rsidRPr="0037512D">
              <w:rPr>
                <w:noProof/>
                <w:lang w:eastAsia="nl-NL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2104390</wp:posOffset>
                  </wp:positionV>
                  <wp:extent cx="409575" cy="409575"/>
                  <wp:effectExtent l="0" t="0" r="0" b="0"/>
                  <wp:wrapNone/>
                  <wp:docPr id="36" name="Afbeelding 36" descr="H:\Netwerkcafé en site\CV iconen\Social Media &amp; Logos\03.Line Green &amp; Black\PNG\32 x 32\5366 - App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:\Netwerkcafé en site\CV iconen\Social Media &amp; Logos\03.Line Green &amp; Black\PNG\32 x 32\5366 - App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F6315" w:rsidRPr="0037512D">
              <w:rPr>
                <w:noProof/>
                <w:lang w:eastAsia="nl-NL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2065655</wp:posOffset>
                  </wp:positionV>
                  <wp:extent cx="504825" cy="504825"/>
                  <wp:effectExtent l="0" t="0" r="0" b="0"/>
                  <wp:wrapNone/>
                  <wp:docPr id="33" name="Afbeelding 33" descr="H:\Netwerkcafé en site\CV iconen\Social Media &amp; Logos\03.Line Green &amp; Black\PNG\32 x 32\5344 - Internet Explo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:\Netwerkcafé en site\CV iconen\Social Media &amp; Logos\03.Line Green &amp; Black\PNG\32 x 32\5344 - Internet Explo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6315" w:rsidRPr="00925FD6">
              <w:rPr>
                <w:noProof/>
                <w:lang w:eastAsia="nl-NL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2009140</wp:posOffset>
                  </wp:positionV>
                  <wp:extent cx="504825" cy="504825"/>
                  <wp:effectExtent l="0" t="0" r="0" b="0"/>
                  <wp:wrapNone/>
                  <wp:docPr id="32" name="Afbeelding 32" descr="H:\Netwerkcafé en site\CV iconen\Social Media &amp; Logos\03.Line Green &amp; Black\PNG\32 x 32\5315 - 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:\Netwerkcafé en site\CV iconen\Social Media &amp; Logos\03.Line Green &amp; Black\PNG\32 x 32\5315 - 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6315" w:rsidRPr="00925FD6">
              <w:rPr>
                <w:noProof/>
                <w:lang w:eastAsia="nl-N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066290</wp:posOffset>
                  </wp:positionV>
                  <wp:extent cx="523875" cy="523875"/>
                  <wp:effectExtent l="0" t="0" r="0" b="0"/>
                  <wp:wrapNone/>
                  <wp:docPr id="31" name="Afbeelding 31" descr="H:\Netwerkcafé en site\CV iconen\Social Media &amp; Logos\03.Line Green &amp; Black\PNG\32 x 32\5314 - Windo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:\Netwerkcafé en site\CV iconen\Social Media &amp; Logos\03.Line Green &amp; Black\PNG\32 x 32\5314 - Window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97278A" w:rsidRDefault="0097278A" w:rsidP="004439D0">
            <w:pPr>
              <w:pStyle w:val="Geenafstand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           </w:t>
            </w:r>
          </w:p>
          <w:p w:rsidR="0097278A" w:rsidRDefault="00046394" w:rsidP="004439D0">
            <w:pPr>
              <w:pStyle w:val="Geenafstand"/>
              <w:rPr>
                <w:b/>
                <w:color w:val="262626" w:themeColor="text1" w:themeTint="D9"/>
              </w:rPr>
            </w:pPr>
            <w:r w:rsidRPr="00925FD6">
              <w:rPr>
                <w:noProof/>
                <w:lang w:eastAsia="nl-NL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590165</wp:posOffset>
                  </wp:positionH>
                  <wp:positionV relativeFrom="paragraph">
                    <wp:posOffset>64135</wp:posOffset>
                  </wp:positionV>
                  <wp:extent cx="514350" cy="514350"/>
                  <wp:effectExtent l="0" t="0" r="0" b="0"/>
                  <wp:wrapNone/>
                  <wp:docPr id="21" name="Afbeelding 21" descr="H:\Netwerkcafé en site\CV iconen\Social Media &amp; Logos\02.Line Inverted\PNG\128 x 128\5314 - Windo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Netwerkcafé en site\CV iconen\Social Media &amp; Logos\02.Line Inverted\PNG\128 x 128\5314 - Window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5FD6">
              <w:rPr>
                <w:noProof/>
                <w:lang w:eastAsia="nl-NL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018665</wp:posOffset>
                  </wp:positionH>
                  <wp:positionV relativeFrom="paragraph">
                    <wp:posOffset>44450</wp:posOffset>
                  </wp:positionV>
                  <wp:extent cx="504825" cy="504825"/>
                  <wp:effectExtent l="0" t="0" r="9525" b="9525"/>
                  <wp:wrapNone/>
                  <wp:docPr id="23" name="Afbeelding 23" descr="H:\Netwerkcafé en site\CV iconen\Social Media &amp; Logos\02.Line Inverted\PNG\128 x 128\5315 - 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Netwerkcafé en site\CV iconen\Social Media &amp; Logos\02.Line Inverted\PNG\128 x 128\5315 - 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5FD6">
              <w:rPr>
                <w:noProof/>
                <w:lang w:eastAsia="nl-NL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45085</wp:posOffset>
                  </wp:positionV>
                  <wp:extent cx="504825" cy="504825"/>
                  <wp:effectExtent l="0" t="0" r="9525" b="9525"/>
                  <wp:wrapNone/>
                  <wp:docPr id="24" name="Afbeelding 24" descr="H:\Netwerkcafé en site\CV iconen\Social Media &amp; Logos\02.Line Inverted\PNG\128 x 128\5344 - Internet Explo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:\Netwerkcafé en site\CV iconen\Social Media &amp; Logos\02.Line Inverted\PNG\128 x 128\5344 - Internet Explo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5FD6">
              <w:rPr>
                <w:noProof/>
                <w:lang w:eastAsia="nl-NL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17145</wp:posOffset>
                  </wp:positionV>
                  <wp:extent cx="542925" cy="542925"/>
                  <wp:effectExtent l="0" t="0" r="9525" b="9525"/>
                  <wp:wrapNone/>
                  <wp:docPr id="25" name="Afbeelding 25" descr="H:\Netwerkcafé en site\CV iconen\Social Media &amp; Logos\02.Line Inverted\PNG\128 x 128\5358 - Vi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Netwerkcafé en site\CV iconen\Social Media &amp; Logos\02.Line Inverted\PNG\128 x 128\5358 - Vi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5FD6">
              <w:rPr>
                <w:noProof/>
                <w:lang w:eastAsia="nl-NL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4135</wp:posOffset>
                  </wp:positionV>
                  <wp:extent cx="495300" cy="495300"/>
                  <wp:effectExtent l="0" t="0" r="0" b="0"/>
                  <wp:wrapNone/>
                  <wp:docPr id="26" name="Afbeelding 26" descr="H:\Netwerkcafé en site\CV iconen\Social Media &amp; Logos\02.Line Inverted\PNG\128 x 128\5366 - App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Netwerkcafé en site\CV iconen\Social Media &amp; Logos\02.Line Inverted\PNG\128 x 128\5366 - App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278A" w:rsidRDefault="0097278A" w:rsidP="004439D0">
            <w:pPr>
              <w:pStyle w:val="Geenafstand"/>
              <w:rPr>
                <w:b/>
                <w:color w:val="262626" w:themeColor="text1" w:themeTint="D9"/>
              </w:rPr>
            </w:pPr>
          </w:p>
          <w:p w:rsidR="0097278A" w:rsidRDefault="0097278A" w:rsidP="004439D0">
            <w:pPr>
              <w:pStyle w:val="Geenafstand"/>
              <w:rPr>
                <w:b/>
                <w:color w:val="262626" w:themeColor="text1" w:themeTint="D9"/>
              </w:rPr>
            </w:pPr>
          </w:p>
          <w:p w:rsidR="0097278A" w:rsidRDefault="00925FD6" w:rsidP="004439D0">
            <w:pPr>
              <w:pStyle w:val="Geenafstand"/>
              <w:rPr>
                <w:b/>
                <w:color w:val="262626" w:themeColor="text1" w:themeTint="D9"/>
              </w:rPr>
            </w:pPr>
            <w:r w:rsidRPr="00925FD6">
              <w:rPr>
                <w:noProof/>
                <w:lang w:eastAsia="nl-NL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153035</wp:posOffset>
                  </wp:positionV>
                  <wp:extent cx="523875" cy="523875"/>
                  <wp:effectExtent l="0" t="0" r="9525" b="9525"/>
                  <wp:wrapNone/>
                  <wp:docPr id="19" name="Afbeelding 19" descr="H:\Netwerkcafé en site\CV iconen\Social Media &amp; Logos\02.Line Inverted\PNG\128 x 128\5303 - G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Netwerkcafé en site\CV iconen\Social Media &amp; Logos\02.Line Inverted\PNG\128 x 128\5303 - G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5FD6">
              <w:rPr>
                <w:noProof/>
                <w:lang w:eastAsia="nl-NL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152400</wp:posOffset>
                  </wp:positionV>
                  <wp:extent cx="533400" cy="533400"/>
                  <wp:effectExtent l="0" t="0" r="0" b="0"/>
                  <wp:wrapNone/>
                  <wp:docPr id="18" name="Afbeelding 18" descr="H:\Netwerkcafé en site\CV iconen\Social Media &amp; Logos\02.Line Inverted\PNG\128 x 128\5302 - Whatsa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Netwerkcafé en site\CV iconen\Social Media &amp; Logos\02.Line Inverted\PNG\128 x 128\5302 - Whatsa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5FD6">
              <w:rPr>
                <w:noProof/>
                <w:lang w:eastAsia="nl-NL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53035</wp:posOffset>
                  </wp:positionV>
                  <wp:extent cx="533400" cy="533400"/>
                  <wp:effectExtent l="0" t="0" r="0" b="0"/>
                  <wp:wrapNone/>
                  <wp:docPr id="16" name="Afbeelding 16" descr="H:\Netwerkcafé en site\CV iconen\Social Media &amp; Logos\02.Line Inverted\PNG\128 x 128\5293 - Fac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Netwerkcafé en site\CV iconen\Social Media &amp; Logos\02.Line Inverted\PNG\128 x 128\5293 - Fac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5FD6">
              <w:rPr>
                <w:noProof/>
                <w:lang w:eastAsia="nl-NL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153035</wp:posOffset>
                  </wp:positionV>
                  <wp:extent cx="485775" cy="485775"/>
                  <wp:effectExtent l="0" t="0" r="9525" b="9525"/>
                  <wp:wrapNone/>
                  <wp:docPr id="17" name="Afbeelding 17" descr="H:\Netwerkcafé en site\CV iconen\Social Media &amp; Logos\02.Line Inverted\PNG\128 x 128\5296 - Linked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Netwerkcafé en site\CV iconen\Social Media &amp; Logos\02.Line Inverted\PNG\128 x 128\5296 - Linked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278A" w:rsidRDefault="0097278A" w:rsidP="004439D0">
            <w:pPr>
              <w:pStyle w:val="Geenafstand"/>
              <w:rPr>
                <w:b/>
                <w:color w:val="262626" w:themeColor="text1" w:themeTint="D9"/>
              </w:rPr>
            </w:pPr>
          </w:p>
          <w:p w:rsidR="0097278A" w:rsidRDefault="0097278A" w:rsidP="004439D0">
            <w:pPr>
              <w:pStyle w:val="Geenafstand"/>
              <w:rPr>
                <w:b/>
                <w:color w:val="262626" w:themeColor="text1" w:themeTint="D9"/>
              </w:rPr>
            </w:pPr>
          </w:p>
          <w:p w:rsidR="0097278A" w:rsidRPr="0097278A" w:rsidRDefault="0097278A" w:rsidP="0097278A"/>
          <w:p w:rsidR="0097278A" w:rsidRPr="0097278A" w:rsidRDefault="00046394" w:rsidP="0097278A">
            <w:r w:rsidRPr="00BD400A">
              <w:rPr>
                <w:noProof/>
                <w:lang w:eastAsia="nl-NL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590165</wp:posOffset>
                  </wp:positionH>
                  <wp:positionV relativeFrom="paragraph">
                    <wp:posOffset>80010</wp:posOffset>
                  </wp:positionV>
                  <wp:extent cx="523875" cy="523875"/>
                  <wp:effectExtent l="0" t="0" r="9525" b="9525"/>
                  <wp:wrapNone/>
                  <wp:docPr id="42" name="Afbeelding 42" descr="H:\Netwerkcafé en site\CV iconen\Browser-flat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Netwerkcafé en site\CV iconen\Browser-flat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400A">
              <w:rPr>
                <w:noProof/>
                <w:lang w:eastAsia="nl-NL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80010</wp:posOffset>
                  </wp:positionV>
                  <wp:extent cx="514350" cy="514350"/>
                  <wp:effectExtent l="0" t="0" r="0" b="0"/>
                  <wp:wrapNone/>
                  <wp:docPr id="39" name="Afbeelding 39" descr="H:\Netwerkcafé en site\CV iconen\Home-flat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Netwerkcafé en site\CV iconen\Home-flat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400A">
              <w:rPr>
                <w:noProof/>
                <w:lang w:eastAsia="nl-NL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80010</wp:posOffset>
                  </wp:positionV>
                  <wp:extent cx="457200" cy="457200"/>
                  <wp:effectExtent l="0" t="0" r="0" b="0"/>
                  <wp:wrapNone/>
                  <wp:docPr id="35" name="Afbeelding 35" descr="H:\Netwerkcafé en site\CV iconen\Calendar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Netwerkcafé en site\CV iconen\Calendar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400A">
              <w:rPr>
                <w:noProof/>
                <w:lang w:eastAsia="nl-NL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80645</wp:posOffset>
                  </wp:positionV>
                  <wp:extent cx="514350" cy="514350"/>
                  <wp:effectExtent l="0" t="0" r="0" b="0"/>
                  <wp:wrapNone/>
                  <wp:docPr id="38" name="Afbeelding 38" descr="H:\Netwerkcafé en site\CV iconen\Calendar-flat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Netwerkcafé en site\CV iconen\Calendar-flat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400A">
              <w:rPr>
                <w:noProof/>
                <w:lang w:eastAsia="nl-NL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80645</wp:posOffset>
                  </wp:positionV>
                  <wp:extent cx="552450" cy="552450"/>
                  <wp:effectExtent l="0" t="0" r="0" b="0"/>
                  <wp:wrapNone/>
                  <wp:docPr id="1" name="Afbeelding 1" descr="H:\Netwerkcafé en site\CV iconen\Car Navigation-flat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etwerkcafé en site\CV iconen\Car Navigation-flat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278A" w:rsidRPr="0097278A" w:rsidRDefault="0097278A" w:rsidP="0097278A"/>
          <w:p w:rsidR="0097278A" w:rsidRPr="0097278A" w:rsidRDefault="0097278A" w:rsidP="0097278A"/>
          <w:p w:rsidR="0097278A" w:rsidRPr="0097278A" w:rsidRDefault="00925FD6" w:rsidP="00925FD6">
            <w:pPr>
              <w:tabs>
                <w:tab w:val="left" w:pos="915"/>
              </w:tabs>
            </w:pPr>
            <w:r>
              <w:tab/>
            </w:r>
          </w:p>
          <w:p w:rsidR="0097278A" w:rsidRDefault="00046394" w:rsidP="00925FD6">
            <w:pPr>
              <w:tabs>
                <w:tab w:val="left" w:pos="915"/>
              </w:tabs>
            </w:pPr>
            <w:r w:rsidRPr="00046394">
              <w:rPr>
                <w:noProof/>
                <w:lang w:eastAsia="nl-NL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634615</wp:posOffset>
                  </wp:positionH>
                  <wp:positionV relativeFrom="paragraph">
                    <wp:posOffset>122555</wp:posOffset>
                  </wp:positionV>
                  <wp:extent cx="457200" cy="457200"/>
                  <wp:effectExtent l="0" t="0" r="0" b="0"/>
                  <wp:wrapNone/>
                  <wp:docPr id="45" name="Afbeelding 45" descr="H:\Netwerkcafé en site\CV iconen\Google-Places-Metro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Netwerkcafé en site\CV iconen\Google-Places-Metro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6394">
              <w:rPr>
                <w:noProof/>
                <w:lang w:eastAsia="nl-NL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063115</wp:posOffset>
                  </wp:positionH>
                  <wp:positionV relativeFrom="paragraph">
                    <wp:posOffset>122555</wp:posOffset>
                  </wp:positionV>
                  <wp:extent cx="457200" cy="457200"/>
                  <wp:effectExtent l="0" t="0" r="0" b="0"/>
                  <wp:wrapNone/>
                  <wp:docPr id="44" name="Afbeelding 44" descr="H:\Netwerkcafé en site\CV iconen\Google-Maps-Metro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Netwerkcafé en site\CV iconen\Google-Maps-Metro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6394">
              <w:rPr>
                <w:noProof/>
                <w:lang w:eastAsia="nl-NL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424940</wp:posOffset>
                  </wp:positionH>
                  <wp:positionV relativeFrom="paragraph">
                    <wp:posOffset>65405</wp:posOffset>
                  </wp:positionV>
                  <wp:extent cx="457200" cy="457200"/>
                  <wp:effectExtent l="0" t="0" r="0" b="0"/>
                  <wp:wrapNone/>
                  <wp:docPr id="43" name="Afbeelding 43" descr="H:\Netwerkcafé en site\CV iconen\Google-gMail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Netwerkcafé en site\CV iconen\Google-gMail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400A">
              <w:rPr>
                <w:noProof/>
                <w:lang w:eastAsia="nl-NL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64770</wp:posOffset>
                  </wp:positionV>
                  <wp:extent cx="476250" cy="476250"/>
                  <wp:effectExtent l="0" t="0" r="0" b="0"/>
                  <wp:wrapNone/>
                  <wp:docPr id="41" name="Afbeelding 41" descr="H:\Netwerkcafé en site\CV iconen\Smartphone-flat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Netwerkcafé en site\CV iconen\Smartphone-flat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400A">
              <w:rPr>
                <w:noProof/>
                <w:lang w:eastAsia="nl-NL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21285</wp:posOffset>
                  </wp:positionV>
                  <wp:extent cx="476250" cy="476250"/>
                  <wp:effectExtent l="0" t="0" r="0" b="0"/>
                  <wp:wrapNone/>
                  <wp:docPr id="40" name="Afbeelding 40" descr="H:\Netwerkcafé en site\CV iconen\Phone-flat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Netwerkcafé en site\CV iconen\Phone-flat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5FD6">
              <w:tab/>
            </w:r>
          </w:p>
          <w:p w:rsidR="00925FD6" w:rsidRDefault="0097278A" w:rsidP="00925FD6">
            <w:pPr>
              <w:tabs>
                <w:tab w:val="left" w:pos="1035"/>
                <w:tab w:val="left" w:pos="1470"/>
              </w:tabs>
            </w:pPr>
            <w:r>
              <w:tab/>
            </w:r>
            <w:r w:rsidR="00925FD6">
              <w:tab/>
            </w:r>
          </w:p>
          <w:p w:rsidR="00925FD6" w:rsidRPr="00925FD6" w:rsidRDefault="00925FD6" w:rsidP="00925FD6"/>
          <w:p w:rsidR="00925FD6" w:rsidRPr="00925FD6" w:rsidRDefault="00925FD6" w:rsidP="00925FD6"/>
          <w:p w:rsidR="00925FD6" w:rsidRDefault="00925FD6" w:rsidP="00925FD6"/>
          <w:p w:rsidR="00925FD6" w:rsidRDefault="00925FD6" w:rsidP="00925FD6">
            <w:pPr>
              <w:jc w:val="center"/>
            </w:pPr>
          </w:p>
          <w:p w:rsidR="0097278A" w:rsidRDefault="00925FD6" w:rsidP="00925FD6">
            <w:pPr>
              <w:tabs>
                <w:tab w:val="left" w:pos="1695"/>
              </w:tabs>
            </w:pPr>
            <w:r>
              <w:tab/>
            </w:r>
          </w:p>
          <w:p w:rsidR="00925FD6" w:rsidRDefault="00925FD6" w:rsidP="00925FD6">
            <w:pPr>
              <w:tabs>
                <w:tab w:val="left" w:pos="1695"/>
              </w:tabs>
            </w:pPr>
          </w:p>
          <w:p w:rsidR="00925FD6" w:rsidRDefault="00925FD6" w:rsidP="00925FD6">
            <w:pPr>
              <w:tabs>
                <w:tab w:val="left" w:pos="1695"/>
              </w:tabs>
              <w:ind w:firstLine="708"/>
            </w:pPr>
          </w:p>
          <w:p w:rsidR="008A71A1" w:rsidRPr="00925FD6" w:rsidRDefault="008A71A1" w:rsidP="00925FD6">
            <w:pPr>
              <w:tabs>
                <w:tab w:val="left" w:pos="1695"/>
              </w:tabs>
            </w:pPr>
          </w:p>
        </w:tc>
      </w:tr>
    </w:tbl>
    <w:p w:rsidR="008A71A1" w:rsidRPr="004439D0" w:rsidRDefault="008A71A1" w:rsidP="004439D0">
      <w:pPr>
        <w:pStyle w:val="Geenafstand"/>
        <w:rPr>
          <w:b/>
          <w:color w:val="262626" w:themeColor="text1" w:themeTint="D9"/>
        </w:rPr>
      </w:pPr>
    </w:p>
    <w:sectPr w:rsidR="008A71A1" w:rsidRPr="004439D0" w:rsidSect="008A71A1">
      <w:footerReference w:type="default" r:id="rId2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FB" w:rsidRDefault="00376CFB" w:rsidP="00525B77">
      <w:r>
        <w:separator/>
      </w:r>
    </w:p>
  </w:endnote>
  <w:endnote w:type="continuationSeparator" w:id="0">
    <w:p w:rsidR="00376CFB" w:rsidRDefault="00376CFB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383611"/>
      <w:docPartObj>
        <w:docPartGallery w:val="Page Numbers (Bottom of Page)"/>
        <w:docPartUnique/>
      </w:docPartObj>
    </w:sdtPr>
    <w:sdtEndPr/>
    <w:sdtContent>
      <w:p w:rsidR="00376CFB" w:rsidRDefault="00376CFB">
        <w:pPr>
          <w:pStyle w:val="Voetteks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4A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6CFB" w:rsidRDefault="00376C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FB" w:rsidRDefault="00376CFB" w:rsidP="00525B77">
      <w:r>
        <w:separator/>
      </w:r>
    </w:p>
  </w:footnote>
  <w:footnote w:type="continuationSeparator" w:id="0">
    <w:p w:rsidR="00376CFB" w:rsidRDefault="00376CFB" w:rsidP="0052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745E"/>
    <w:multiLevelType w:val="multilevel"/>
    <w:tmpl w:val="77FA26F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80C65"/>
    <w:multiLevelType w:val="multilevel"/>
    <w:tmpl w:val="EABCEC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A2787"/>
    <w:multiLevelType w:val="hybridMultilevel"/>
    <w:tmpl w:val="71DEB270"/>
    <w:lvl w:ilvl="0" w:tplc="1958C73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81C49"/>
    <w:multiLevelType w:val="hybridMultilevel"/>
    <w:tmpl w:val="E8D6E92C"/>
    <w:lvl w:ilvl="0" w:tplc="889668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3"/>
  </w:num>
  <w:num w:numId="6">
    <w:abstractNumId w:val="1"/>
  </w:num>
  <w:num w:numId="7">
    <w:abstractNumId w:val="3"/>
  </w:num>
  <w:num w:numId="8">
    <w:abstractNumId w:val="1"/>
  </w:num>
  <w:num w:numId="9">
    <w:abstractNumId w:val="3"/>
  </w:num>
  <w:num w:numId="10">
    <w:abstractNumId w:val="1"/>
  </w:num>
  <w:num w:numId="11">
    <w:abstractNumId w:val="3"/>
  </w:num>
  <w:num w:numId="12">
    <w:abstractNumId w:val="1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4"/>
  </w:num>
  <w:num w:numId="18">
    <w:abstractNumId w:val="2"/>
  </w:num>
  <w:num w:numId="19">
    <w:abstractNumId w:val="3"/>
  </w:num>
  <w:num w:numId="20">
    <w:abstractNumId w:val="1"/>
  </w:num>
  <w:num w:numId="21">
    <w:abstractNumId w:val="4"/>
  </w:num>
  <w:num w:numId="22">
    <w:abstractNumId w:val="2"/>
  </w:num>
  <w:num w:numId="23">
    <w:abstractNumId w:val="3"/>
  </w:num>
  <w:num w:numId="24">
    <w:abstractNumId w:val="1"/>
  </w:num>
  <w:num w:numId="25">
    <w:abstractNumId w:val="4"/>
  </w:num>
  <w:num w:numId="26">
    <w:abstractNumId w:val="2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D0"/>
    <w:rsid w:val="00046394"/>
    <w:rsid w:val="000752C6"/>
    <w:rsid w:val="00161720"/>
    <w:rsid w:val="00163BB8"/>
    <w:rsid w:val="001B7360"/>
    <w:rsid w:val="001C6240"/>
    <w:rsid w:val="001D1166"/>
    <w:rsid w:val="001E2752"/>
    <w:rsid w:val="002362A9"/>
    <w:rsid w:val="00243395"/>
    <w:rsid w:val="002578EA"/>
    <w:rsid w:val="002659C8"/>
    <w:rsid w:val="002C4A21"/>
    <w:rsid w:val="002D1B14"/>
    <w:rsid w:val="0036735D"/>
    <w:rsid w:val="00367C19"/>
    <w:rsid w:val="0037512D"/>
    <w:rsid w:val="00376CFB"/>
    <w:rsid w:val="003A2BA1"/>
    <w:rsid w:val="003A2CB4"/>
    <w:rsid w:val="003C6761"/>
    <w:rsid w:val="00414B41"/>
    <w:rsid w:val="004439D0"/>
    <w:rsid w:val="00446CC6"/>
    <w:rsid w:val="00454A54"/>
    <w:rsid w:val="00525B77"/>
    <w:rsid w:val="005442D6"/>
    <w:rsid w:val="005C536E"/>
    <w:rsid w:val="005D5D91"/>
    <w:rsid w:val="006018EF"/>
    <w:rsid w:val="00643BDB"/>
    <w:rsid w:val="006560BE"/>
    <w:rsid w:val="006B407A"/>
    <w:rsid w:val="006C4E45"/>
    <w:rsid w:val="006F25CC"/>
    <w:rsid w:val="006F6315"/>
    <w:rsid w:val="0070126B"/>
    <w:rsid w:val="007B0118"/>
    <w:rsid w:val="007D4E57"/>
    <w:rsid w:val="007E14B2"/>
    <w:rsid w:val="00803346"/>
    <w:rsid w:val="00833D72"/>
    <w:rsid w:val="008A019A"/>
    <w:rsid w:val="008A3347"/>
    <w:rsid w:val="008A71A1"/>
    <w:rsid w:val="008D0DDA"/>
    <w:rsid w:val="008F71E2"/>
    <w:rsid w:val="00925FD6"/>
    <w:rsid w:val="00933FFF"/>
    <w:rsid w:val="00941CBD"/>
    <w:rsid w:val="0097278A"/>
    <w:rsid w:val="00995AC5"/>
    <w:rsid w:val="009C3F8E"/>
    <w:rsid w:val="00A331E6"/>
    <w:rsid w:val="00A626A1"/>
    <w:rsid w:val="00AB2506"/>
    <w:rsid w:val="00B268AC"/>
    <w:rsid w:val="00B74A82"/>
    <w:rsid w:val="00B84C01"/>
    <w:rsid w:val="00BD2588"/>
    <w:rsid w:val="00BD400A"/>
    <w:rsid w:val="00BE3974"/>
    <w:rsid w:val="00BE55A2"/>
    <w:rsid w:val="00C23BF0"/>
    <w:rsid w:val="00C26419"/>
    <w:rsid w:val="00C60753"/>
    <w:rsid w:val="00C97EC7"/>
    <w:rsid w:val="00D63196"/>
    <w:rsid w:val="00D71660"/>
    <w:rsid w:val="00D85E0E"/>
    <w:rsid w:val="00D90C3D"/>
    <w:rsid w:val="00DD52BC"/>
    <w:rsid w:val="00DD65D5"/>
    <w:rsid w:val="00E302EA"/>
    <w:rsid w:val="00E453D6"/>
    <w:rsid w:val="00E46EAB"/>
    <w:rsid w:val="00E476E8"/>
    <w:rsid w:val="00E838AD"/>
    <w:rsid w:val="00EB3FDB"/>
    <w:rsid w:val="00EC341C"/>
    <w:rsid w:val="00EC53EB"/>
    <w:rsid w:val="00EE7454"/>
    <w:rsid w:val="00F047E7"/>
    <w:rsid w:val="00F43FA2"/>
    <w:rsid w:val="00FA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21AA56B-24DF-4DDD-8E86-1A4B0EE5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2"/>
    <w:qFormat/>
    <w:rsid w:val="00E838AD"/>
  </w:style>
  <w:style w:type="paragraph" w:styleId="Kop1">
    <w:name w:val="heading 1"/>
    <w:aliases w:val="Kop 1 (Hoofdstukkop + nummering)"/>
    <w:basedOn w:val="Standaard"/>
    <w:link w:val="Kop1Char"/>
    <w:qFormat/>
    <w:rsid w:val="007E14B2"/>
    <w:pPr>
      <w:keepNext/>
      <w:keepLines/>
      <w:numPr>
        <w:numId w:val="28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2 (Alinieakop + nummering)"/>
    <w:basedOn w:val="Kop1"/>
    <w:link w:val="Kop2Char"/>
    <w:unhideWhenUsed/>
    <w:qFormat/>
    <w:rsid w:val="007E14B2"/>
    <w:pPr>
      <w:numPr>
        <w:ilvl w:val="1"/>
      </w:numPr>
      <w:outlineLvl w:val="1"/>
    </w:pPr>
  </w:style>
  <w:style w:type="paragraph" w:styleId="Kop3">
    <w:name w:val="heading 3"/>
    <w:aliases w:val="Kop 3 (subalineakop + nummering)"/>
    <w:basedOn w:val="Kop2"/>
    <w:link w:val="Kop3Char"/>
    <w:unhideWhenUsed/>
    <w:qFormat/>
    <w:rsid w:val="00E453D6"/>
    <w:pPr>
      <w:numPr>
        <w:ilvl w:val="2"/>
      </w:numPr>
      <w:spacing w:before="200" w:line="271" w:lineRule="auto"/>
      <w:outlineLvl w:val="2"/>
    </w:pPr>
    <w:rPr>
      <w:bCs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43FA2"/>
    <w:pPr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pijkenisse">
    <w:name w:val="Spijkenisse"/>
    <w:basedOn w:val="Standaard"/>
    <w:uiPriority w:val="2"/>
    <w:rsid w:val="009C3F8E"/>
  </w:style>
  <w:style w:type="character" w:customStyle="1" w:styleId="Kop1Char">
    <w:name w:val="Kop 1 Char"/>
    <w:aliases w:val="Kop 1 (Hoofdstukkop + nummering) Char"/>
    <w:basedOn w:val="Standaardalinea-lettertype"/>
    <w:link w:val="Kop1"/>
    <w:rsid w:val="00E453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2 (Alinieakop + nummering) Char"/>
    <w:basedOn w:val="Standaardalinea-lettertype"/>
    <w:link w:val="Kop2"/>
    <w:rsid w:val="00E838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F43F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3"/>
    <w:qFormat/>
    <w:rsid w:val="003A2CB4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3"/>
    <w:rsid w:val="00E838AD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3A2CB4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E838AD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3A2CB4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2"/>
    <w:qFormat/>
    <w:rsid w:val="007E14B2"/>
  </w:style>
  <w:style w:type="character" w:customStyle="1" w:styleId="GeenafstandChar">
    <w:name w:val="Geen afstand Char"/>
    <w:basedOn w:val="Standaardalinea-lettertype"/>
    <w:link w:val="Geenafstand"/>
    <w:uiPriority w:val="2"/>
    <w:rsid w:val="00E838AD"/>
  </w:style>
  <w:style w:type="paragraph" w:styleId="Lijstalinea">
    <w:name w:val="List Paragraph"/>
    <w:basedOn w:val="Standaard"/>
    <w:uiPriority w:val="34"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E14B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E14B2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E14B2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pijkenisse"/>
    <w:uiPriority w:val="2"/>
    <w:qFormat/>
    <w:rsid w:val="006560BE"/>
    <w:pPr>
      <w:numPr>
        <w:numId w:val="23"/>
      </w:numPr>
      <w:ind w:left="738" w:hanging="369"/>
    </w:pPr>
  </w:style>
  <w:style w:type="paragraph" w:customStyle="1" w:styleId="Nummering">
    <w:name w:val="Nummering"/>
    <w:basedOn w:val="Opsomming"/>
    <w:uiPriority w:val="2"/>
    <w:qFormat/>
    <w:rsid w:val="006560BE"/>
    <w:pPr>
      <w:numPr>
        <w:numId w:val="24"/>
      </w:numPr>
      <w:ind w:left="738" w:hanging="369"/>
    </w:pPr>
  </w:style>
  <w:style w:type="paragraph" w:customStyle="1" w:styleId="Voetnoot">
    <w:name w:val="Voetnoot"/>
    <w:basedOn w:val="Spijkenisse"/>
    <w:uiPriority w:val="3"/>
    <w:qFormat/>
    <w:rsid w:val="006560BE"/>
    <w:rPr>
      <w:sz w:val="16"/>
    </w:rPr>
  </w:style>
  <w:style w:type="character" w:customStyle="1" w:styleId="Kop3Char">
    <w:name w:val="Kop 3 Char"/>
    <w:aliases w:val="Kop 3 (subalineakop + nummering) Char"/>
    <w:basedOn w:val="Standaardalinea-lettertype"/>
    <w:link w:val="Kop3"/>
    <w:rsid w:val="00E453D6"/>
    <w:rPr>
      <w:rFonts w:asciiTheme="majorHAnsi" w:eastAsiaTheme="majorEastAsia" w:hAnsiTheme="majorHAnsi" w:cstheme="majorBidi"/>
      <w:b/>
      <w:sz w:val="24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1Hoofdstuk">
    <w:name w:val="Kop 1 (Hoofdstuk)"/>
    <w:link w:val="Kop1HoofdstukChar"/>
    <w:uiPriority w:val="1"/>
    <w:qFormat/>
    <w:rsid w:val="00E838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Kop2alinea">
    <w:name w:val="Kop 2 (alinea)"/>
    <w:basedOn w:val="Kop1Hoofdstuk"/>
    <w:link w:val="Kop2alineaChar"/>
    <w:uiPriority w:val="1"/>
    <w:qFormat/>
    <w:rsid w:val="00E453D6"/>
    <w:pPr>
      <w:keepNext/>
      <w:keepLines/>
      <w:outlineLvl w:val="0"/>
    </w:pPr>
  </w:style>
  <w:style w:type="paragraph" w:customStyle="1" w:styleId="Opmaakprofiel1">
    <w:name w:val="Opmaakprofiel1"/>
    <w:basedOn w:val="Kop1Hoofdstuk"/>
    <w:next w:val="Kop2alinea"/>
    <w:uiPriority w:val="2"/>
    <w:rsid w:val="007E14B2"/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3subalineakop">
    <w:name w:val="kop 3 (subalineakop)"/>
    <w:basedOn w:val="Kop2alinea"/>
    <w:link w:val="kop3subalineakopChar"/>
    <w:uiPriority w:val="1"/>
    <w:qFormat/>
    <w:rsid w:val="00E453D6"/>
    <w:pPr>
      <w:numPr>
        <w:ilvl w:val="2"/>
      </w:numPr>
    </w:pPr>
    <w:rPr>
      <w:sz w:val="24"/>
    </w:rPr>
  </w:style>
  <w:style w:type="character" w:customStyle="1" w:styleId="Kop1HoofdstukChar">
    <w:name w:val="Kop 1 (Hoofdstuk) Char"/>
    <w:basedOn w:val="Kop1Char"/>
    <w:link w:val="Kop1Hoofdstuk"/>
    <w:uiPriority w:val="1"/>
    <w:rsid w:val="00E838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alineaChar">
    <w:name w:val="Kop 2 (alinea) Char"/>
    <w:basedOn w:val="Kop1HoofdstukChar"/>
    <w:link w:val="Kop2alinea"/>
    <w:uiPriority w:val="1"/>
    <w:rsid w:val="00E453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3subalineakopChar">
    <w:name w:val="kop 3 (subalineakop) Char"/>
    <w:basedOn w:val="Kop2alineaChar"/>
    <w:link w:val="kop3subalineakop"/>
    <w:uiPriority w:val="1"/>
    <w:rsid w:val="00E453D6"/>
    <w:rPr>
      <w:rFonts w:asciiTheme="majorHAnsi" w:eastAsiaTheme="majorEastAsia" w:hAnsiTheme="majorHAnsi" w:cstheme="majorBidi"/>
      <w:b/>
      <w:bCs/>
      <w:sz w:val="24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iPriority w:val="99"/>
    <w:semiHidden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  <w:style w:type="character" w:styleId="Hyperlink">
    <w:name w:val="Hyperlink"/>
    <w:basedOn w:val="Standaardalinea-lettertype"/>
    <w:uiPriority w:val="99"/>
    <w:unhideWhenUsed/>
    <w:rsid w:val="007D4E57"/>
    <w:rPr>
      <w:color w:val="005DA8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1C6240"/>
    <w:pPr>
      <w:spacing w:before="204" w:after="204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6CC6"/>
    <w:rPr>
      <w:color w:val="5C2E7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reeiconshop.com/icon/mail-icon-glyph/" TargetMode="External"/><Relationship Id="rId21" Type="http://schemas.openxmlformats.org/officeDocument/2006/relationships/hyperlink" Target="https://freeiconshop.com/icon/phone-icon-outline/" TargetMode="External"/><Relationship Id="rId42" Type="http://schemas.openxmlformats.org/officeDocument/2006/relationships/image" Target="media/image16.png"/><Relationship Id="rId63" Type="http://schemas.openxmlformats.org/officeDocument/2006/relationships/hyperlink" Target="https://freeiconshop.com/icon/calendar-icon-outline-filled/" TargetMode="External"/><Relationship Id="rId84" Type="http://schemas.openxmlformats.org/officeDocument/2006/relationships/image" Target="media/image37.png"/><Relationship Id="rId138" Type="http://schemas.openxmlformats.org/officeDocument/2006/relationships/image" Target="media/image64.png"/><Relationship Id="rId159" Type="http://schemas.openxmlformats.org/officeDocument/2006/relationships/hyperlink" Target="https://freeiconshop.com/icon/phone-vibrate-icon-flat/" TargetMode="External"/><Relationship Id="rId170" Type="http://schemas.openxmlformats.org/officeDocument/2006/relationships/image" Target="media/image80.png"/><Relationship Id="rId191" Type="http://schemas.openxmlformats.org/officeDocument/2006/relationships/image" Target="media/image91.png"/><Relationship Id="rId205" Type="http://schemas.openxmlformats.org/officeDocument/2006/relationships/image" Target="media/image105.png"/><Relationship Id="rId226" Type="http://schemas.openxmlformats.org/officeDocument/2006/relationships/image" Target="media/image126.png"/><Relationship Id="rId107" Type="http://schemas.openxmlformats.org/officeDocument/2006/relationships/hyperlink" Target="https://freeiconshop.com/icon/iphone-icon-glyph/" TargetMode="External"/><Relationship Id="rId11" Type="http://schemas.openxmlformats.org/officeDocument/2006/relationships/hyperlink" Target="https://freeiconshop.com/icon/avatar-icon-outline/" TargetMode="External"/><Relationship Id="rId32" Type="http://schemas.openxmlformats.org/officeDocument/2006/relationships/image" Target="media/image11.png"/><Relationship Id="rId53" Type="http://schemas.openxmlformats.org/officeDocument/2006/relationships/hyperlink" Target="https://freeiconshop.com/icon/ipad-icon-outline/" TargetMode="External"/><Relationship Id="rId74" Type="http://schemas.openxmlformats.org/officeDocument/2006/relationships/image" Target="media/image32.png"/><Relationship Id="rId128" Type="http://schemas.openxmlformats.org/officeDocument/2006/relationships/image" Target="media/image59.png"/><Relationship Id="rId149" Type="http://schemas.openxmlformats.org/officeDocument/2006/relationships/hyperlink" Target="https://freeiconshop.com/icon/calendar-icon-flat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reeiconshop.com/icon/bullseye-icon-outline-filled/" TargetMode="External"/><Relationship Id="rId160" Type="http://schemas.openxmlformats.org/officeDocument/2006/relationships/image" Target="media/image75.png"/><Relationship Id="rId181" Type="http://schemas.openxmlformats.org/officeDocument/2006/relationships/hyperlink" Target="https://freeiconshop.com/icon/read-mail-icon-flat/" TargetMode="External"/><Relationship Id="rId216" Type="http://schemas.openxmlformats.org/officeDocument/2006/relationships/image" Target="media/image116.png"/><Relationship Id="rId237" Type="http://schemas.openxmlformats.org/officeDocument/2006/relationships/image" Target="media/image137.png"/><Relationship Id="rId22" Type="http://schemas.openxmlformats.org/officeDocument/2006/relationships/image" Target="media/image6.png"/><Relationship Id="rId43" Type="http://schemas.openxmlformats.org/officeDocument/2006/relationships/hyperlink" Target="https://freeiconshop.com/icon/clock-icon-outline/" TargetMode="External"/><Relationship Id="rId64" Type="http://schemas.openxmlformats.org/officeDocument/2006/relationships/image" Target="media/image27.png"/><Relationship Id="rId118" Type="http://schemas.openxmlformats.org/officeDocument/2006/relationships/image" Target="media/image54.png"/><Relationship Id="rId139" Type="http://schemas.openxmlformats.org/officeDocument/2006/relationships/hyperlink" Target="https://freeiconshop.com/icon/bullseye-icon-glyph/" TargetMode="External"/><Relationship Id="rId85" Type="http://schemas.openxmlformats.org/officeDocument/2006/relationships/hyperlink" Target="https://freeiconshop.com/icon/mail-icon-outline-filled/" TargetMode="External"/><Relationship Id="rId150" Type="http://schemas.openxmlformats.org/officeDocument/2006/relationships/image" Target="media/image70.png"/><Relationship Id="rId171" Type="http://schemas.openxmlformats.org/officeDocument/2006/relationships/hyperlink" Target="https://freeiconshop.com/icon/location-map-icon-flat/" TargetMode="External"/><Relationship Id="rId192" Type="http://schemas.openxmlformats.org/officeDocument/2006/relationships/image" Target="media/image92.png"/><Relationship Id="rId206" Type="http://schemas.openxmlformats.org/officeDocument/2006/relationships/image" Target="media/image106.png"/><Relationship Id="rId227" Type="http://schemas.openxmlformats.org/officeDocument/2006/relationships/image" Target="media/image127.png"/><Relationship Id="rId201" Type="http://schemas.openxmlformats.org/officeDocument/2006/relationships/image" Target="media/image101.png"/><Relationship Id="rId222" Type="http://schemas.openxmlformats.org/officeDocument/2006/relationships/image" Target="media/image122.png"/><Relationship Id="rId243" Type="http://schemas.openxmlformats.org/officeDocument/2006/relationships/fontTable" Target="fontTable.xml"/><Relationship Id="rId12" Type="http://schemas.openxmlformats.org/officeDocument/2006/relationships/image" Target="media/image1.png"/><Relationship Id="rId17" Type="http://schemas.openxmlformats.org/officeDocument/2006/relationships/hyperlink" Target="https://freeiconshop.com/icon/earth-icon-outline/" TargetMode="External"/><Relationship Id="rId33" Type="http://schemas.openxmlformats.org/officeDocument/2006/relationships/hyperlink" Target="https://freeiconshop.com/icon/location-marker-icon-outline/" TargetMode="External"/><Relationship Id="rId38" Type="http://schemas.openxmlformats.org/officeDocument/2006/relationships/image" Target="media/image14.png"/><Relationship Id="rId59" Type="http://schemas.openxmlformats.org/officeDocument/2006/relationships/hyperlink" Target="https://freeiconshop.com/icon/earth-icon-outline-filled/" TargetMode="External"/><Relationship Id="rId103" Type="http://schemas.openxmlformats.org/officeDocument/2006/relationships/hyperlink" Target="https://freeiconshop.com/icon/globe-icon-glyph/" TargetMode="External"/><Relationship Id="rId108" Type="http://schemas.openxmlformats.org/officeDocument/2006/relationships/image" Target="media/image49.png"/><Relationship Id="rId124" Type="http://schemas.openxmlformats.org/officeDocument/2006/relationships/image" Target="media/image57.png"/><Relationship Id="rId129" Type="http://schemas.openxmlformats.org/officeDocument/2006/relationships/hyperlink" Target="https://freeiconshop.com/icon/location-pin-icon-compact-glyph/" TargetMode="External"/><Relationship Id="rId54" Type="http://schemas.openxmlformats.org/officeDocument/2006/relationships/image" Target="media/image22.png"/><Relationship Id="rId70" Type="http://schemas.openxmlformats.org/officeDocument/2006/relationships/image" Target="media/image30.png"/><Relationship Id="rId75" Type="http://schemas.openxmlformats.org/officeDocument/2006/relationships/hyperlink" Target="https://freeiconshop.com/icon/iphone-icon-outline-filled/" TargetMode="External"/><Relationship Id="rId91" Type="http://schemas.openxmlformats.org/officeDocument/2006/relationships/hyperlink" Target="https://freeiconshop.com/icon/avatar-girl-icon-outline-filled/" TargetMode="External"/><Relationship Id="rId96" Type="http://schemas.openxmlformats.org/officeDocument/2006/relationships/image" Target="media/image43.png"/><Relationship Id="rId140" Type="http://schemas.openxmlformats.org/officeDocument/2006/relationships/image" Target="media/image65.png"/><Relationship Id="rId145" Type="http://schemas.openxmlformats.org/officeDocument/2006/relationships/hyperlink" Target="https://freeiconshop.com/icon/earth-icon-flat/" TargetMode="External"/><Relationship Id="rId161" Type="http://schemas.openxmlformats.org/officeDocument/2006/relationships/hyperlink" Target="https://freeiconshop.com/icon/tool-icon-flat/" TargetMode="External"/><Relationship Id="rId166" Type="http://schemas.openxmlformats.org/officeDocument/2006/relationships/image" Target="media/image78.png"/><Relationship Id="rId182" Type="http://schemas.openxmlformats.org/officeDocument/2006/relationships/image" Target="media/image86.png"/><Relationship Id="rId187" Type="http://schemas.openxmlformats.org/officeDocument/2006/relationships/hyperlink" Target="https://freeiconshop.com/icon/info-icon-flat/" TargetMode="External"/><Relationship Id="rId217" Type="http://schemas.openxmlformats.org/officeDocument/2006/relationships/image" Target="media/image1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12.png"/><Relationship Id="rId233" Type="http://schemas.openxmlformats.org/officeDocument/2006/relationships/image" Target="media/image133.png"/><Relationship Id="rId238" Type="http://schemas.openxmlformats.org/officeDocument/2006/relationships/image" Target="media/image138.png"/><Relationship Id="rId23" Type="http://schemas.openxmlformats.org/officeDocument/2006/relationships/hyperlink" Target="https://freeiconshop.com/icon/phone-vibrate-icon-outline/" TargetMode="External"/><Relationship Id="rId28" Type="http://schemas.openxmlformats.org/officeDocument/2006/relationships/image" Target="media/image9.png"/><Relationship Id="rId49" Type="http://schemas.openxmlformats.org/officeDocument/2006/relationships/hyperlink" Target="https://freeiconshop.com/icon/email-icon-outline/" TargetMode="External"/><Relationship Id="rId114" Type="http://schemas.openxmlformats.org/officeDocument/2006/relationships/image" Target="media/image52.png"/><Relationship Id="rId119" Type="http://schemas.openxmlformats.org/officeDocument/2006/relationships/hyperlink" Target="https://freeiconshop.com/icon/email-icon-glyph/" TargetMode="External"/><Relationship Id="rId44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hyperlink" Target="https://freeiconshop.com/icon/tool-icon-outline-filled/" TargetMode="External"/><Relationship Id="rId81" Type="http://schemas.openxmlformats.org/officeDocument/2006/relationships/hyperlink" Target="https://freeiconshop.com/icon/location-pin-icon-outline-filled/" TargetMode="External"/><Relationship Id="rId86" Type="http://schemas.openxmlformats.org/officeDocument/2006/relationships/image" Target="media/image38.png"/><Relationship Id="rId130" Type="http://schemas.openxmlformats.org/officeDocument/2006/relationships/image" Target="media/image60.png"/><Relationship Id="rId135" Type="http://schemas.openxmlformats.org/officeDocument/2006/relationships/hyperlink" Target="https://freeiconshop.com/icon/mail-icon-glyph-2/" TargetMode="External"/><Relationship Id="rId151" Type="http://schemas.openxmlformats.org/officeDocument/2006/relationships/hyperlink" Target="https://freeiconshop.com/icon/globe-icon-flat/" TargetMode="External"/><Relationship Id="rId156" Type="http://schemas.openxmlformats.org/officeDocument/2006/relationships/image" Target="media/image73.png"/><Relationship Id="rId177" Type="http://schemas.openxmlformats.org/officeDocument/2006/relationships/hyperlink" Target="https://freeiconshop.com/icon/email-icon-flat/" TargetMode="External"/><Relationship Id="rId198" Type="http://schemas.openxmlformats.org/officeDocument/2006/relationships/image" Target="media/image98.png"/><Relationship Id="rId172" Type="http://schemas.openxmlformats.org/officeDocument/2006/relationships/image" Target="media/image81.png"/><Relationship Id="rId193" Type="http://schemas.openxmlformats.org/officeDocument/2006/relationships/image" Target="media/image93.png"/><Relationship Id="rId202" Type="http://schemas.openxmlformats.org/officeDocument/2006/relationships/image" Target="media/image102.png"/><Relationship Id="rId207" Type="http://schemas.openxmlformats.org/officeDocument/2006/relationships/image" Target="media/image107.png"/><Relationship Id="rId223" Type="http://schemas.openxmlformats.org/officeDocument/2006/relationships/image" Target="media/image123.png"/><Relationship Id="rId228" Type="http://schemas.openxmlformats.org/officeDocument/2006/relationships/image" Target="media/image128.png"/><Relationship Id="rId244" Type="http://schemas.openxmlformats.org/officeDocument/2006/relationships/theme" Target="theme/theme1.xml"/><Relationship Id="rId13" Type="http://schemas.openxmlformats.org/officeDocument/2006/relationships/hyperlink" Target="https://freeiconshop.com/icon/home-icon-outline-2/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freeiconshop.com/icon/car-icon-outline-side-view/" TargetMode="External"/><Relationship Id="rId109" Type="http://schemas.openxmlformats.org/officeDocument/2006/relationships/hyperlink" Target="https://freeiconshop.com/icon/calendar-icon-glyph/" TargetMode="External"/><Relationship Id="rId34" Type="http://schemas.openxmlformats.org/officeDocument/2006/relationships/image" Target="media/image12.png"/><Relationship Id="rId50" Type="http://schemas.openxmlformats.org/officeDocument/2006/relationships/image" Target="media/image20.png"/><Relationship Id="rId55" Type="http://schemas.openxmlformats.org/officeDocument/2006/relationships/hyperlink" Target="https://freeiconshop.com/icon/calendar-icon-outline/" TargetMode="External"/><Relationship Id="rId76" Type="http://schemas.openxmlformats.org/officeDocument/2006/relationships/image" Target="media/image33.png"/><Relationship Id="rId97" Type="http://schemas.openxmlformats.org/officeDocument/2006/relationships/hyperlink" Target="https://freeiconshop.com/icon/car-icon-glyph-side-view/" TargetMode="External"/><Relationship Id="rId104" Type="http://schemas.openxmlformats.org/officeDocument/2006/relationships/image" Target="media/image47.png"/><Relationship Id="rId120" Type="http://schemas.openxmlformats.org/officeDocument/2006/relationships/image" Target="media/image55.png"/><Relationship Id="rId125" Type="http://schemas.openxmlformats.org/officeDocument/2006/relationships/hyperlink" Target="https://freeiconshop.com/icon/clock-icon-glyph/" TargetMode="External"/><Relationship Id="rId141" Type="http://schemas.openxmlformats.org/officeDocument/2006/relationships/hyperlink" Target="https://freeiconshop.com/icon/location-pin-icon-glyph/" TargetMode="External"/><Relationship Id="rId146" Type="http://schemas.openxmlformats.org/officeDocument/2006/relationships/image" Target="media/image68.png"/><Relationship Id="rId167" Type="http://schemas.openxmlformats.org/officeDocument/2006/relationships/hyperlink" Target="https://freeiconshop.com/icon/avatar-girl-icon-flat/" TargetMode="External"/><Relationship Id="rId188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hyperlink" Target="https://freeiconshop.com/icon/location-marker-icon-outline-filled/" TargetMode="External"/><Relationship Id="rId92" Type="http://schemas.openxmlformats.org/officeDocument/2006/relationships/image" Target="media/image41.png"/><Relationship Id="rId162" Type="http://schemas.openxmlformats.org/officeDocument/2006/relationships/image" Target="media/image76.png"/><Relationship Id="rId183" Type="http://schemas.openxmlformats.org/officeDocument/2006/relationships/hyperlink" Target="https://freeiconshop.com/icon/linkedin-icon-flat/" TargetMode="External"/><Relationship Id="rId213" Type="http://schemas.openxmlformats.org/officeDocument/2006/relationships/image" Target="media/image113.png"/><Relationship Id="rId218" Type="http://schemas.openxmlformats.org/officeDocument/2006/relationships/image" Target="media/image118.png"/><Relationship Id="rId234" Type="http://schemas.openxmlformats.org/officeDocument/2006/relationships/image" Target="media/image134.png"/><Relationship Id="rId239" Type="http://schemas.openxmlformats.org/officeDocument/2006/relationships/image" Target="media/image139.png"/><Relationship Id="rId2" Type="http://schemas.openxmlformats.org/officeDocument/2006/relationships/numbering" Target="numbering.xml"/><Relationship Id="rId29" Type="http://schemas.openxmlformats.org/officeDocument/2006/relationships/hyperlink" Target="https://freeiconshop.com/icon/location-pin-icon-compact-outline/" TargetMode="External"/><Relationship Id="rId24" Type="http://schemas.openxmlformats.org/officeDocument/2006/relationships/image" Target="media/image7.png"/><Relationship Id="rId40" Type="http://schemas.openxmlformats.org/officeDocument/2006/relationships/image" Target="media/image15.png"/><Relationship Id="rId45" Type="http://schemas.openxmlformats.org/officeDocument/2006/relationships/hyperlink" Target="https://freeiconshop.com/icon/tool-icon-outline/" TargetMode="External"/><Relationship Id="rId66" Type="http://schemas.openxmlformats.org/officeDocument/2006/relationships/image" Target="media/image28.png"/><Relationship Id="rId87" Type="http://schemas.openxmlformats.org/officeDocument/2006/relationships/hyperlink" Target="https://freeiconshop.com/icon/mail-icon-outline-filled-2/" TargetMode="External"/><Relationship Id="rId110" Type="http://schemas.openxmlformats.org/officeDocument/2006/relationships/image" Target="media/image50.png"/><Relationship Id="rId115" Type="http://schemas.openxmlformats.org/officeDocument/2006/relationships/hyperlink" Target="https://freeiconshop.com/icon/phone-vibrate-icon-glyph/" TargetMode="External"/><Relationship Id="rId131" Type="http://schemas.openxmlformats.org/officeDocument/2006/relationships/hyperlink" Target="https://freeiconshop.com/icon/read-mail-icon-glyph/" TargetMode="External"/><Relationship Id="rId136" Type="http://schemas.openxmlformats.org/officeDocument/2006/relationships/image" Target="media/image63.png"/><Relationship Id="rId157" Type="http://schemas.openxmlformats.org/officeDocument/2006/relationships/hyperlink" Target="https://freeiconshop.com/icon/iphone-icon-flat/" TargetMode="External"/><Relationship Id="rId178" Type="http://schemas.openxmlformats.org/officeDocument/2006/relationships/image" Target="media/image84.png"/><Relationship Id="rId61" Type="http://schemas.openxmlformats.org/officeDocument/2006/relationships/hyperlink" Target="https://freeiconshop.com/icon/car-icon-outline-filled/" TargetMode="External"/><Relationship Id="rId82" Type="http://schemas.openxmlformats.org/officeDocument/2006/relationships/image" Target="media/image36.png"/><Relationship Id="rId152" Type="http://schemas.openxmlformats.org/officeDocument/2006/relationships/image" Target="media/image71.png"/><Relationship Id="rId173" Type="http://schemas.openxmlformats.org/officeDocument/2006/relationships/hyperlink" Target="https://freeiconshop.com/icon/location-pin-icon-flat/" TargetMode="External"/><Relationship Id="rId194" Type="http://schemas.openxmlformats.org/officeDocument/2006/relationships/image" Target="media/image94.png"/><Relationship Id="rId199" Type="http://schemas.openxmlformats.org/officeDocument/2006/relationships/image" Target="media/image99.png"/><Relationship Id="rId203" Type="http://schemas.openxmlformats.org/officeDocument/2006/relationships/image" Target="media/image103.png"/><Relationship Id="rId208" Type="http://schemas.openxmlformats.org/officeDocument/2006/relationships/image" Target="media/image108.png"/><Relationship Id="rId229" Type="http://schemas.openxmlformats.org/officeDocument/2006/relationships/image" Target="media/image129.png"/><Relationship Id="rId19" Type="http://schemas.openxmlformats.org/officeDocument/2006/relationships/hyperlink" Target="https://freeiconshop.com/icon/globe-icon-outline/" TargetMode="External"/><Relationship Id="rId224" Type="http://schemas.openxmlformats.org/officeDocument/2006/relationships/image" Target="media/image124.png"/><Relationship Id="rId240" Type="http://schemas.openxmlformats.org/officeDocument/2006/relationships/image" Target="media/image140.png"/><Relationship Id="rId14" Type="http://schemas.openxmlformats.org/officeDocument/2006/relationships/image" Target="media/image2.png"/><Relationship Id="rId30" Type="http://schemas.openxmlformats.org/officeDocument/2006/relationships/image" Target="media/image10.png"/><Relationship Id="rId35" Type="http://schemas.openxmlformats.org/officeDocument/2006/relationships/hyperlink" Target="https://freeiconshop.com/icon/linkedin-icon-outline/" TargetMode="External"/><Relationship Id="rId56" Type="http://schemas.openxmlformats.org/officeDocument/2006/relationships/image" Target="media/image23.png"/><Relationship Id="rId77" Type="http://schemas.openxmlformats.org/officeDocument/2006/relationships/hyperlink" Target="https://freeiconshop.com/icon/location-map-icon-outline-filled/" TargetMode="External"/><Relationship Id="rId100" Type="http://schemas.openxmlformats.org/officeDocument/2006/relationships/image" Target="media/image45.png"/><Relationship Id="rId105" Type="http://schemas.openxmlformats.org/officeDocument/2006/relationships/hyperlink" Target="https://freeiconshop.com/icon/earth-icon-glyph/" TargetMode="External"/><Relationship Id="rId126" Type="http://schemas.openxmlformats.org/officeDocument/2006/relationships/image" Target="media/image58.png"/><Relationship Id="rId147" Type="http://schemas.openxmlformats.org/officeDocument/2006/relationships/hyperlink" Target="https://freeiconshop.com/icon/calendar-icon-flat-2/" TargetMode="External"/><Relationship Id="rId168" Type="http://schemas.openxmlformats.org/officeDocument/2006/relationships/image" Target="media/image79.png"/><Relationship Id="rId8" Type="http://schemas.openxmlformats.org/officeDocument/2006/relationships/hyperlink" Target="https://www.erwinvanginkel.nl/gratis-iconen/" TargetMode="External"/><Relationship Id="rId51" Type="http://schemas.openxmlformats.org/officeDocument/2006/relationships/hyperlink" Target="https://freeiconshop.com/icon/mail-icon-outline-2/" TargetMode="External"/><Relationship Id="rId72" Type="http://schemas.openxmlformats.org/officeDocument/2006/relationships/image" Target="media/image31.png"/><Relationship Id="rId93" Type="http://schemas.openxmlformats.org/officeDocument/2006/relationships/hyperlink" Target="https://freeiconshop.com/icon/avatar-icon-outline-filled/" TargetMode="External"/><Relationship Id="rId98" Type="http://schemas.openxmlformats.org/officeDocument/2006/relationships/image" Target="media/image44.png"/><Relationship Id="rId121" Type="http://schemas.openxmlformats.org/officeDocument/2006/relationships/hyperlink" Target="https://freeiconshop.com/icon/avatar-icon-glyph/" TargetMode="External"/><Relationship Id="rId142" Type="http://schemas.openxmlformats.org/officeDocument/2006/relationships/image" Target="media/image66.png"/><Relationship Id="rId163" Type="http://schemas.openxmlformats.org/officeDocument/2006/relationships/hyperlink" Target="https://freeiconshop.com/icon/home-icon-flat/" TargetMode="External"/><Relationship Id="rId184" Type="http://schemas.openxmlformats.org/officeDocument/2006/relationships/image" Target="media/image87.png"/><Relationship Id="rId189" Type="http://schemas.openxmlformats.org/officeDocument/2006/relationships/hyperlink" Target="https://freeiconshop.com/icon/location-pin-icon-curvy-flat/" TargetMode="External"/><Relationship Id="rId219" Type="http://schemas.openxmlformats.org/officeDocument/2006/relationships/image" Target="media/image119.png"/><Relationship Id="rId3" Type="http://schemas.openxmlformats.org/officeDocument/2006/relationships/styles" Target="styles.xml"/><Relationship Id="rId214" Type="http://schemas.openxmlformats.org/officeDocument/2006/relationships/image" Target="media/image114.png"/><Relationship Id="rId230" Type="http://schemas.openxmlformats.org/officeDocument/2006/relationships/image" Target="media/image130.png"/><Relationship Id="rId235" Type="http://schemas.openxmlformats.org/officeDocument/2006/relationships/image" Target="media/image135.png"/><Relationship Id="rId25" Type="http://schemas.openxmlformats.org/officeDocument/2006/relationships/hyperlink" Target="https://freeiconshop.com/icon/bullseye-icon-outline/" TargetMode="External"/><Relationship Id="rId46" Type="http://schemas.openxmlformats.org/officeDocument/2006/relationships/image" Target="media/image18.png"/><Relationship Id="rId67" Type="http://schemas.openxmlformats.org/officeDocument/2006/relationships/hyperlink" Target="https://freeiconshop.com/icon/like-icon-outline-filled/" TargetMode="External"/><Relationship Id="rId116" Type="http://schemas.openxmlformats.org/officeDocument/2006/relationships/image" Target="media/image53.png"/><Relationship Id="rId137" Type="http://schemas.openxmlformats.org/officeDocument/2006/relationships/hyperlink" Target="https://freeiconshop.com/icon/linkedin-icon-glyph/" TargetMode="External"/><Relationship Id="rId158" Type="http://schemas.openxmlformats.org/officeDocument/2006/relationships/image" Target="media/image74.png"/><Relationship Id="rId20" Type="http://schemas.openxmlformats.org/officeDocument/2006/relationships/image" Target="media/image5.png"/><Relationship Id="rId41" Type="http://schemas.openxmlformats.org/officeDocument/2006/relationships/hyperlink" Target="https://freeiconshop.com/icon/like-icon-outline/" TargetMode="External"/><Relationship Id="rId62" Type="http://schemas.openxmlformats.org/officeDocument/2006/relationships/image" Target="media/image26.png"/><Relationship Id="rId83" Type="http://schemas.openxmlformats.org/officeDocument/2006/relationships/hyperlink" Target="https://freeiconshop.com/icon/location-pin-icon-compact/" TargetMode="External"/><Relationship Id="rId88" Type="http://schemas.openxmlformats.org/officeDocument/2006/relationships/image" Target="media/image39.png"/><Relationship Id="rId111" Type="http://schemas.openxmlformats.org/officeDocument/2006/relationships/hyperlink" Target="https://freeiconshop.com/icon/home-icon-glyph-2/" TargetMode="External"/><Relationship Id="rId132" Type="http://schemas.openxmlformats.org/officeDocument/2006/relationships/image" Target="media/image61.png"/><Relationship Id="rId153" Type="http://schemas.openxmlformats.org/officeDocument/2006/relationships/hyperlink" Target="https://freeiconshop.com/icon/phone-icon-flat/" TargetMode="External"/><Relationship Id="rId174" Type="http://schemas.openxmlformats.org/officeDocument/2006/relationships/image" Target="media/image82.png"/><Relationship Id="rId179" Type="http://schemas.openxmlformats.org/officeDocument/2006/relationships/hyperlink" Target="https://freeiconshop.com/icon/location-pin-icon-compact-flat/" TargetMode="External"/><Relationship Id="rId195" Type="http://schemas.openxmlformats.org/officeDocument/2006/relationships/image" Target="media/image95.png"/><Relationship Id="rId209" Type="http://schemas.openxmlformats.org/officeDocument/2006/relationships/image" Target="media/image109.png"/><Relationship Id="rId190" Type="http://schemas.openxmlformats.org/officeDocument/2006/relationships/image" Target="media/image90.png"/><Relationship Id="rId204" Type="http://schemas.openxmlformats.org/officeDocument/2006/relationships/image" Target="media/image104.png"/><Relationship Id="rId220" Type="http://schemas.openxmlformats.org/officeDocument/2006/relationships/image" Target="media/image120.png"/><Relationship Id="rId225" Type="http://schemas.openxmlformats.org/officeDocument/2006/relationships/image" Target="media/image125.png"/><Relationship Id="rId241" Type="http://schemas.openxmlformats.org/officeDocument/2006/relationships/image" Target="media/image141.png"/><Relationship Id="rId15" Type="http://schemas.openxmlformats.org/officeDocument/2006/relationships/hyperlink" Target="https://freeiconshop.com/icon/home-icon-outline/" TargetMode="External"/><Relationship Id="rId36" Type="http://schemas.openxmlformats.org/officeDocument/2006/relationships/image" Target="media/image13.png"/><Relationship Id="rId57" Type="http://schemas.openxmlformats.org/officeDocument/2006/relationships/hyperlink" Target="https://freeiconshop.com/icon/globe-icon-outline-filled/" TargetMode="External"/><Relationship Id="rId106" Type="http://schemas.openxmlformats.org/officeDocument/2006/relationships/image" Target="media/image48.png"/><Relationship Id="rId127" Type="http://schemas.openxmlformats.org/officeDocument/2006/relationships/hyperlink" Target="https://freeiconshop.com/icon/location-pin-icon-curvy-glyph/" TargetMode="External"/><Relationship Id="rId10" Type="http://schemas.openxmlformats.org/officeDocument/2006/relationships/hyperlink" Target="https://iconmonstr.com/" TargetMode="External"/><Relationship Id="rId31" Type="http://schemas.openxmlformats.org/officeDocument/2006/relationships/hyperlink" Target="https://freeiconshop.com/icon/location-pin-icon-curvy-outline/" TargetMode="External"/><Relationship Id="rId52" Type="http://schemas.openxmlformats.org/officeDocument/2006/relationships/image" Target="media/image21.png"/><Relationship Id="rId73" Type="http://schemas.openxmlformats.org/officeDocument/2006/relationships/hyperlink" Target="https://freeiconshop.com/icon/clock-icon-outline-filled/" TargetMode="External"/><Relationship Id="rId78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openxmlformats.org/officeDocument/2006/relationships/hyperlink" Target="https://freeiconshop.com/icon/car-icon-glyph-front-view/" TargetMode="External"/><Relationship Id="rId101" Type="http://schemas.openxmlformats.org/officeDocument/2006/relationships/hyperlink" Target="https://freeiconshop.com/icon/tool-icon-glyph/" TargetMode="External"/><Relationship Id="rId122" Type="http://schemas.openxmlformats.org/officeDocument/2006/relationships/image" Target="media/image56.png"/><Relationship Id="rId143" Type="http://schemas.openxmlformats.org/officeDocument/2006/relationships/hyperlink" Target="https://freeiconshop.com/icon/car-icon-flat/" TargetMode="External"/><Relationship Id="rId148" Type="http://schemas.openxmlformats.org/officeDocument/2006/relationships/image" Target="media/image69.png"/><Relationship Id="rId164" Type="http://schemas.openxmlformats.org/officeDocument/2006/relationships/image" Target="media/image77.png"/><Relationship Id="rId169" Type="http://schemas.openxmlformats.org/officeDocument/2006/relationships/hyperlink" Target="https://freeiconshop.com/icon/location-marker-icon-flat/" TargetMode="External"/><Relationship Id="rId185" Type="http://schemas.openxmlformats.org/officeDocument/2006/relationships/hyperlink" Target="https://freeiconshop.com/icon/bullseye-icon-fl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iconshop.com/" TargetMode="External"/><Relationship Id="rId180" Type="http://schemas.openxmlformats.org/officeDocument/2006/relationships/image" Target="media/image85.png"/><Relationship Id="rId210" Type="http://schemas.openxmlformats.org/officeDocument/2006/relationships/image" Target="media/image110.png"/><Relationship Id="rId215" Type="http://schemas.openxmlformats.org/officeDocument/2006/relationships/image" Target="media/image115.png"/><Relationship Id="rId236" Type="http://schemas.openxmlformats.org/officeDocument/2006/relationships/image" Target="media/image136.png"/><Relationship Id="rId26" Type="http://schemas.openxmlformats.org/officeDocument/2006/relationships/image" Target="media/image8.png"/><Relationship Id="rId231" Type="http://schemas.openxmlformats.org/officeDocument/2006/relationships/image" Target="media/image131.png"/><Relationship Id="rId47" Type="http://schemas.openxmlformats.org/officeDocument/2006/relationships/hyperlink" Target="https://freeiconshop.com/icon/mail-icon-outline/" TargetMode="External"/><Relationship Id="rId68" Type="http://schemas.openxmlformats.org/officeDocument/2006/relationships/image" Target="media/image29.png"/><Relationship Id="rId89" Type="http://schemas.openxmlformats.org/officeDocument/2006/relationships/hyperlink" Target="https://freeiconshop.com/icon/read-mail-icon-outline-filled/" TargetMode="External"/><Relationship Id="rId112" Type="http://schemas.openxmlformats.org/officeDocument/2006/relationships/image" Target="media/image51.png"/><Relationship Id="rId133" Type="http://schemas.openxmlformats.org/officeDocument/2006/relationships/hyperlink" Target="https://freeiconshop.com/icon/location-marker-icon-glyph/" TargetMode="External"/><Relationship Id="rId154" Type="http://schemas.openxmlformats.org/officeDocument/2006/relationships/image" Target="media/image72.png"/><Relationship Id="rId175" Type="http://schemas.openxmlformats.org/officeDocument/2006/relationships/hyperlink" Target="https://freeiconshop.com/icon/mail-icon-flat/" TargetMode="External"/><Relationship Id="rId196" Type="http://schemas.openxmlformats.org/officeDocument/2006/relationships/image" Target="media/image96.png"/><Relationship Id="rId200" Type="http://schemas.openxmlformats.org/officeDocument/2006/relationships/image" Target="media/image100.png"/><Relationship Id="rId16" Type="http://schemas.openxmlformats.org/officeDocument/2006/relationships/image" Target="media/image3.png"/><Relationship Id="rId221" Type="http://schemas.openxmlformats.org/officeDocument/2006/relationships/image" Target="media/image121.png"/><Relationship Id="rId242" Type="http://schemas.openxmlformats.org/officeDocument/2006/relationships/footer" Target="footer1.xml"/><Relationship Id="rId37" Type="http://schemas.openxmlformats.org/officeDocument/2006/relationships/hyperlink" Target="https://freeiconshop.com/icon/car-icon-outline-front-view/" TargetMode="External"/><Relationship Id="rId58" Type="http://schemas.openxmlformats.org/officeDocument/2006/relationships/image" Target="media/image24.png"/><Relationship Id="rId79" Type="http://schemas.openxmlformats.org/officeDocument/2006/relationships/hyperlink" Target="https://freeiconshop.com/icon/location-pin-icon-curvy-outline-filled/" TargetMode="External"/><Relationship Id="rId102" Type="http://schemas.openxmlformats.org/officeDocument/2006/relationships/image" Target="media/image46.png"/><Relationship Id="rId123" Type="http://schemas.openxmlformats.org/officeDocument/2006/relationships/hyperlink" Target="https://freeiconshop.com/icon/home-icon-glyph/" TargetMode="External"/><Relationship Id="rId144" Type="http://schemas.openxmlformats.org/officeDocument/2006/relationships/image" Target="media/image67.png"/><Relationship Id="rId90" Type="http://schemas.openxmlformats.org/officeDocument/2006/relationships/image" Target="media/image40.png"/><Relationship Id="rId165" Type="http://schemas.openxmlformats.org/officeDocument/2006/relationships/hyperlink" Target="https://freeiconshop.com/icon/person-icon-flat/" TargetMode="External"/><Relationship Id="rId186" Type="http://schemas.openxmlformats.org/officeDocument/2006/relationships/image" Target="media/image88.png"/><Relationship Id="rId211" Type="http://schemas.openxmlformats.org/officeDocument/2006/relationships/image" Target="media/image111.png"/><Relationship Id="rId232" Type="http://schemas.openxmlformats.org/officeDocument/2006/relationships/image" Target="media/image132.png"/><Relationship Id="rId27" Type="http://schemas.openxmlformats.org/officeDocument/2006/relationships/hyperlink" Target="https://freeiconshop.com/icon/info-icon-outline/" TargetMode="External"/><Relationship Id="rId48" Type="http://schemas.openxmlformats.org/officeDocument/2006/relationships/image" Target="media/image19.png"/><Relationship Id="rId69" Type="http://schemas.openxmlformats.org/officeDocument/2006/relationships/hyperlink" Target="https://freeiconshop.com/icon/home-icon-outline-filled/" TargetMode="External"/><Relationship Id="rId113" Type="http://schemas.openxmlformats.org/officeDocument/2006/relationships/hyperlink" Target="https://freeiconshop.com/icon/phone-icon-glyph/" TargetMode="External"/><Relationship Id="rId134" Type="http://schemas.openxmlformats.org/officeDocument/2006/relationships/image" Target="media/image62.png"/><Relationship Id="rId80" Type="http://schemas.openxmlformats.org/officeDocument/2006/relationships/image" Target="media/image35.png"/><Relationship Id="rId155" Type="http://schemas.openxmlformats.org/officeDocument/2006/relationships/hyperlink" Target="https://freeiconshop.com/icon/like-icon-flat/" TargetMode="External"/><Relationship Id="rId176" Type="http://schemas.openxmlformats.org/officeDocument/2006/relationships/image" Target="media/image83.png"/><Relationship Id="rId197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ysClr val="window" lastClr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EE20"/>
      </a:accent4>
      <a:accent5>
        <a:srgbClr val="E2001A"/>
      </a:accent5>
      <a:accent6>
        <a:srgbClr val="008BAD"/>
      </a:accent6>
      <a:hlink>
        <a:srgbClr val="005DA8"/>
      </a:hlink>
      <a:folHlink>
        <a:srgbClr val="5C2E77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E477-B233-4A83-A88C-DA21098E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ntrophos SCC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. van der Burgh</dc:creator>
  <cp:keywords/>
  <dc:description/>
  <cp:lastModifiedBy>A.L. van der Burgh</cp:lastModifiedBy>
  <cp:revision>9</cp:revision>
  <dcterms:created xsi:type="dcterms:W3CDTF">2020-01-07T12:03:00Z</dcterms:created>
  <dcterms:modified xsi:type="dcterms:W3CDTF">2020-01-14T13:57:00Z</dcterms:modified>
</cp:coreProperties>
</file>